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4E8A52" w14:textId="3A169288" w:rsidR="006C01A5" w:rsidRDefault="006C01A5" w:rsidP="006C01A5">
      <w:pPr>
        <w:spacing w:after="149"/>
        <w:ind w:left="-5" w:hanging="10"/>
        <w:rPr>
          <w:b/>
          <w:sz w:val="40"/>
          <w:szCs w:val="40"/>
          <w:u w:color="C45811"/>
        </w:rPr>
      </w:pPr>
      <w:r w:rsidRPr="0052658B">
        <w:rPr>
          <w:b/>
          <w:sz w:val="40"/>
          <w:szCs w:val="40"/>
          <w:u w:color="C45811"/>
        </w:rPr>
        <w:t xml:space="preserve">ASSIGNMENT – </w:t>
      </w:r>
      <w:r>
        <w:rPr>
          <w:b/>
          <w:sz w:val="40"/>
          <w:szCs w:val="40"/>
          <w:u w:color="C45811"/>
        </w:rPr>
        <w:t>3</w:t>
      </w:r>
      <w:r w:rsidRPr="0052658B">
        <w:rPr>
          <w:b/>
          <w:sz w:val="40"/>
          <w:szCs w:val="40"/>
          <w:u w:color="C45811"/>
        </w:rPr>
        <w:t>:</w:t>
      </w:r>
    </w:p>
    <w:p w14:paraId="041D6C72" w14:textId="77777777" w:rsidR="006C01A5" w:rsidRDefault="006C01A5" w:rsidP="006C01A5">
      <w:pPr>
        <w:spacing w:after="149"/>
        <w:ind w:left="-5" w:hanging="10"/>
        <w:rPr>
          <w:b/>
          <w:sz w:val="40"/>
          <w:szCs w:val="40"/>
          <w:u w:color="C45811"/>
        </w:rPr>
      </w:pPr>
      <w:r>
        <w:rPr>
          <w:b/>
          <w:sz w:val="40"/>
          <w:szCs w:val="40"/>
          <w:u w:color="C45811"/>
        </w:rPr>
        <w:t>NAME:</w:t>
      </w:r>
      <w:proofErr w:type="gramStart"/>
      <w:r>
        <w:rPr>
          <w:bCs/>
          <w:sz w:val="40"/>
          <w:szCs w:val="40"/>
          <w:u w:color="C45811"/>
        </w:rPr>
        <w:t>M.VINAY</w:t>
      </w:r>
      <w:proofErr w:type="gramEnd"/>
    </w:p>
    <w:p w14:paraId="77D6003E" w14:textId="77777777" w:rsidR="006C01A5" w:rsidRDefault="006C01A5" w:rsidP="006C01A5">
      <w:pPr>
        <w:spacing w:after="149"/>
        <w:ind w:left="-5" w:hanging="10"/>
        <w:rPr>
          <w:b/>
          <w:sz w:val="40"/>
          <w:szCs w:val="40"/>
          <w:u w:color="C45811"/>
        </w:rPr>
      </w:pPr>
      <w:r>
        <w:rPr>
          <w:b/>
          <w:sz w:val="40"/>
          <w:szCs w:val="40"/>
          <w:u w:color="C45811"/>
        </w:rPr>
        <w:t>REG NO:</w:t>
      </w:r>
      <w:r w:rsidRPr="0052658B">
        <w:rPr>
          <w:bCs/>
          <w:sz w:val="40"/>
          <w:szCs w:val="40"/>
          <w:u w:color="C45811"/>
        </w:rPr>
        <w:t>1923</w:t>
      </w:r>
      <w:r>
        <w:rPr>
          <w:bCs/>
          <w:sz w:val="40"/>
          <w:szCs w:val="40"/>
          <w:u w:color="C45811"/>
        </w:rPr>
        <w:t>11146</w:t>
      </w:r>
    </w:p>
    <w:p w14:paraId="67D43884" w14:textId="77777777" w:rsidR="006C01A5" w:rsidRPr="0052658B" w:rsidRDefault="006C01A5" w:rsidP="006C01A5">
      <w:pPr>
        <w:spacing w:after="149"/>
        <w:ind w:left="-5" w:hanging="10"/>
        <w:rPr>
          <w:sz w:val="40"/>
          <w:szCs w:val="40"/>
        </w:rPr>
      </w:pPr>
      <w:r>
        <w:rPr>
          <w:b/>
          <w:sz w:val="40"/>
          <w:szCs w:val="40"/>
          <w:u w:color="C45811"/>
        </w:rPr>
        <w:t xml:space="preserve">COURSE </w:t>
      </w:r>
      <w:proofErr w:type="gramStart"/>
      <w:r>
        <w:rPr>
          <w:b/>
          <w:sz w:val="40"/>
          <w:szCs w:val="40"/>
          <w:u w:color="C45811"/>
        </w:rPr>
        <w:t>CODE:</w:t>
      </w:r>
      <w:r w:rsidRPr="0052658B">
        <w:rPr>
          <w:bCs/>
          <w:sz w:val="40"/>
          <w:szCs w:val="40"/>
          <w:u w:color="C45811"/>
        </w:rPr>
        <w:t>CSA</w:t>
      </w:r>
      <w:proofErr w:type="gramEnd"/>
      <w:r w:rsidRPr="0052658B">
        <w:rPr>
          <w:bCs/>
          <w:sz w:val="40"/>
          <w:szCs w:val="40"/>
          <w:u w:color="C45811"/>
        </w:rPr>
        <w:t>0678</w:t>
      </w:r>
    </w:p>
    <w:p w14:paraId="43D2224E" w14:textId="77777777" w:rsidR="005F1142" w:rsidRDefault="005F1142" w:rsidP="005F1142">
      <w:pPr>
        <w:pStyle w:val="ListParagraph"/>
        <w:spacing w:line="240" w:lineRule="auto"/>
      </w:pPr>
    </w:p>
    <w:p w14:paraId="03C0A32F" w14:textId="0A823AAA" w:rsidR="005F1142" w:rsidRDefault="005F1142" w:rsidP="005F1142">
      <w:pPr>
        <w:pStyle w:val="ListParagraph"/>
        <w:spacing w:line="240" w:lineRule="auto"/>
      </w:pPr>
    </w:p>
    <w:p w14:paraId="22BDFD6E" w14:textId="1B9A7079" w:rsidR="00290187" w:rsidRDefault="00290187" w:rsidP="00290187">
      <w:pPr>
        <w:pStyle w:val="Heading1"/>
        <w:ind w:left="355"/>
      </w:pPr>
      <w:r>
        <w:rPr>
          <w:b/>
          <w:bCs/>
        </w:rPr>
        <w:t>1.</w:t>
      </w:r>
      <w:r w:rsidRPr="00290187">
        <w:t xml:space="preserve"> </w:t>
      </w:r>
      <w:r w:rsidRPr="00290187">
        <w:rPr>
          <w:b/>
          <w:bCs/>
        </w:rPr>
        <w:t>Counting Elements</w:t>
      </w:r>
      <w:r>
        <w:t xml:space="preserve"> </w:t>
      </w:r>
    </w:p>
    <w:p w14:paraId="5249DC3C" w14:textId="7C921134" w:rsidR="005F1142" w:rsidRPr="00021ED6" w:rsidRDefault="00EE1FB1" w:rsidP="005F1142">
      <w:pPr>
        <w:pStyle w:val="ListParagraph"/>
        <w:spacing w:line="240" w:lineRule="auto"/>
        <w:rPr>
          <w:sz w:val="28"/>
        </w:rPr>
      </w:pPr>
      <w:r w:rsidRPr="00021ED6">
        <w:rPr>
          <w:sz w:val="28"/>
        </w:rPr>
        <w:t xml:space="preserve">Given an integer array </w:t>
      </w:r>
      <w:proofErr w:type="spellStart"/>
      <w:r w:rsidRPr="00021ED6">
        <w:rPr>
          <w:color w:val="546E7A"/>
          <w:sz w:val="28"/>
        </w:rPr>
        <w:t>arr</w:t>
      </w:r>
      <w:proofErr w:type="spellEnd"/>
      <w:r w:rsidRPr="00021ED6">
        <w:rPr>
          <w:sz w:val="28"/>
        </w:rPr>
        <w:t xml:space="preserve">, count how many elements </w:t>
      </w:r>
      <w:r w:rsidRPr="00021ED6">
        <w:rPr>
          <w:color w:val="546E7A"/>
          <w:sz w:val="28"/>
        </w:rPr>
        <w:t>x</w:t>
      </w:r>
      <w:r w:rsidRPr="00021ED6">
        <w:rPr>
          <w:sz w:val="28"/>
        </w:rPr>
        <w:t xml:space="preserve"> there are, such that </w:t>
      </w:r>
      <w:r w:rsidRPr="00021ED6">
        <w:rPr>
          <w:color w:val="546E7A"/>
          <w:sz w:val="28"/>
        </w:rPr>
        <w:t>x + 1</w:t>
      </w:r>
      <w:r w:rsidRPr="00021ED6">
        <w:rPr>
          <w:sz w:val="28"/>
        </w:rPr>
        <w:t xml:space="preserve"> is also in </w:t>
      </w:r>
      <w:r w:rsidRPr="00021ED6">
        <w:rPr>
          <w:color w:val="546E7A"/>
          <w:sz w:val="28"/>
          <w:shd w:val="clear" w:color="auto" w:fill="F7F9FA"/>
        </w:rPr>
        <w:t>arr</w:t>
      </w:r>
      <w:r w:rsidRPr="00021ED6">
        <w:rPr>
          <w:sz w:val="28"/>
        </w:rPr>
        <w:t xml:space="preserve">. If there are duplicates in </w:t>
      </w:r>
      <w:proofErr w:type="spellStart"/>
      <w:r w:rsidRPr="00021ED6">
        <w:rPr>
          <w:color w:val="546E7A"/>
          <w:sz w:val="28"/>
        </w:rPr>
        <w:t>arr</w:t>
      </w:r>
      <w:proofErr w:type="spellEnd"/>
      <w:r w:rsidRPr="00021ED6">
        <w:rPr>
          <w:sz w:val="28"/>
        </w:rPr>
        <w:t>, count them separately.</w:t>
      </w:r>
    </w:p>
    <w:p w14:paraId="5BEB433D" w14:textId="303E4B46" w:rsidR="00EE1FB1" w:rsidRDefault="00EE1FB1" w:rsidP="005F1142">
      <w:pPr>
        <w:pStyle w:val="ListParagraph"/>
        <w:spacing w:line="240" w:lineRule="auto"/>
      </w:pPr>
    </w:p>
    <w:p w14:paraId="3C8D0932" w14:textId="074162FB" w:rsidR="00884CBF" w:rsidRDefault="00931065" w:rsidP="005F1142">
      <w:pPr>
        <w:pStyle w:val="ListParagraph"/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727EE244" wp14:editId="17C97AEF">
            <wp:extent cx="6234430" cy="2379980"/>
            <wp:effectExtent l="0" t="0" r="0" b="1270"/>
            <wp:docPr id="16904802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480251" name="Picture 169048025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43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58FFB" w14:textId="283543F1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3EFC5C0D" w14:textId="4D2ABF52" w:rsidR="005F1142" w:rsidRDefault="005F1142" w:rsidP="005F1142">
      <w:pPr>
        <w:pStyle w:val="ListParagraph"/>
        <w:spacing w:line="240" w:lineRule="auto"/>
        <w:rPr>
          <w:szCs w:val="22"/>
          <w:lang w:val="en-US"/>
        </w:rPr>
      </w:pPr>
    </w:p>
    <w:p w14:paraId="7ADE1672" w14:textId="73E63686" w:rsidR="00021ED6" w:rsidRDefault="009C26D7" w:rsidP="00021ED6">
      <w:pPr>
        <w:pStyle w:val="Heading1"/>
        <w:ind w:left="355"/>
      </w:pPr>
      <w:r>
        <w:rPr>
          <w:lang w:val="en-US"/>
        </w:rPr>
        <w:t>2</w:t>
      </w:r>
      <w:r w:rsidR="002A3B86">
        <w:rPr>
          <w:lang w:val="en-US"/>
        </w:rPr>
        <w:t xml:space="preserve">. </w:t>
      </w:r>
      <w:r w:rsidR="00021ED6" w:rsidRPr="00021ED6">
        <w:rPr>
          <w:b/>
          <w:bCs/>
        </w:rPr>
        <w:t>Perform String Shifts</w:t>
      </w:r>
      <w:r w:rsidR="00021ED6">
        <w:t xml:space="preserve"> </w:t>
      </w:r>
    </w:p>
    <w:p w14:paraId="35100EF9" w14:textId="5DC2CD77" w:rsidR="00021ED6" w:rsidRPr="00021ED6" w:rsidRDefault="00021ED6" w:rsidP="00021ED6">
      <w:pPr>
        <w:ind w:left="715"/>
        <w:rPr>
          <w:sz w:val="28"/>
        </w:rPr>
      </w:pPr>
      <w:r w:rsidRPr="00021ED6">
        <w:rPr>
          <w:sz w:val="28"/>
        </w:rPr>
        <w:t xml:space="preserve">You are given a string </w:t>
      </w:r>
      <w:r w:rsidRPr="00021ED6">
        <w:rPr>
          <w:color w:val="546E7A"/>
          <w:sz w:val="28"/>
        </w:rPr>
        <w:t>s</w:t>
      </w:r>
      <w:r w:rsidRPr="00021ED6">
        <w:rPr>
          <w:sz w:val="28"/>
        </w:rPr>
        <w:t xml:space="preserve"> containing lowercase English letters, and a matrix </w:t>
      </w:r>
      <w:r w:rsidRPr="00021ED6">
        <w:rPr>
          <w:color w:val="546E7A"/>
          <w:sz w:val="28"/>
        </w:rPr>
        <w:t>shift</w:t>
      </w:r>
      <w:r w:rsidRPr="00021ED6">
        <w:rPr>
          <w:sz w:val="28"/>
        </w:rPr>
        <w:t xml:space="preserve">, where </w:t>
      </w:r>
      <w:r w:rsidRPr="00021ED6">
        <w:rPr>
          <w:color w:val="546E7A"/>
          <w:sz w:val="28"/>
        </w:rPr>
        <w:t>shift[</w:t>
      </w:r>
      <w:proofErr w:type="spellStart"/>
      <w:r w:rsidRPr="00021ED6">
        <w:rPr>
          <w:color w:val="546E7A"/>
          <w:sz w:val="28"/>
        </w:rPr>
        <w:t>i</w:t>
      </w:r>
      <w:proofErr w:type="spellEnd"/>
      <w:r w:rsidRPr="00021ED6">
        <w:rPr>
          <w:color w:val="546E7A"/>
          <w:sz w:val="28"/>
        </w:rPr>
        <w:t>] = [</w:t>
      </w:r>
      <w:proofErr w:type="spellStart"/>
      <w:r w:rsidRPr="00021ED6">
        <w:rPr>
          <w:color w:val="546E7A"/>
          <w:sz w:val="28"/>
        </w:rPr>
        <w:t>directioni</w:t>
      </w:r>
      <w:proofErr w:type="spellEnd"/>
      <w:r w:rsidRPr="00021ED6">
        <w:rPr>
          <w:color w:val="546E7A"/>
          <w:sz w:val="28"/>
        </w:rPr>
        <w:t xml:space="preserve">, </w:t>
      </w:r>
      <w:proofErr w:type="spellStart"/>
      <w:r w:rsidRPr="00021ED6">
        <w:rPr>
          <w:color w:val="546E7A"/>
          <w:sz w:val="28"/>
        </w:rPr>
        <w:t>amounti</w:t>
      </w:r>
      <w:proofErr w:type="spellEnd"/>
      <w:r w:rsidRPr="00021ED6">
        <w:rPr>
          <w:color w:val="546E7A"/>
          <w:sz w:val="28"/>
        </w:rPr>
        <w:t>]</w:t>
      </w:r>
      <w:r w:rsidRPr="00021ED6">
        <w:rPr>
          <w:sz w:val="28"/>
        </w:rPr>
        <w:t xml:space="preserve">: </w:t>
      </w:r>
    </w:p>
    <w:p w14:paraId="3016870E" w14:textId="1FE14201" w:rsidR="005225BF" w:rsidRPr="00806FA1" w:rsidRDefault="005225BF" w:rsidP="00806FA1">
      <w:pPr>
        <w:spacing w:line="240" w:lineRule="auto"/>
        <w:rPr>
          <w:szCs w:val="22"/>
          <w:lang w:val="en-US"/>
        </w:rPr>
      </w:pPr>
      <w:r>
        <w:rPr>
          <w:szCs w:val="22"/>
          <w:lang w:val="en-US"/>
        </w:rPr>
        <w:t xml:space="preserve">     </w:t>
      </w:r>
    </w:p>
    <w:p w14:paraId="3D315446" w14:textId="4C143683" w:rsidR="0057311F" w:rsidRPr="005225BF" w:rsidRDefault="005225BF" w:rsidP="005225BF">
      <w:pPr>
        <w:spacing w:line="240" w:lineRule="auto"/>
        <w:rPr>
          <w:szCs w:val="22"/>
          <w:lang w:val="en-US"/>
        </w:rPr>
      </w:pPr>
      <w:r>
        <w:rPr>
          <w:noProof/>
          <w:szCs w:val="22"/>
          <w:lang w:val="en-US"/>
        </w:rPr>
        <w:drawing>
          <wp:inline distT="0" distB="0" distL="0" distR="0" wp14:anchorId="3E7C1169" wp14:editId="47E91914">
            <wp:extent cx="6233160" cy="2687955"/>
            <wp:effectExtent l="0" t="0" r="0" b="0"/>
            <wp:docPr id="529567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56726" name="Picture 5295672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4106" cy="2688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9BB38" w14:textId="5473FA18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087D6A84" w14:textId="2EABB02F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5CF29B44" w14:textId="77777777" w:rsidR="00B20E65" w:rsidRDefault="00B20E65" w:rsidP="0057311F">
      <w:pPr>
        <w:pStyle w:val="ListParagraph"/>
        <w:spacing w:line="240" w:lineRule="auto"/>
        <w:rPr>
          <w:szCs w:val="22"/>
          <w:lang w:val="en-US"/>
        </w:rPr>
      </w:pPr>
    </w:p>
    <w:p w14:paraId="7E42943B" w14:textId="03582935" w:rsidR="00B20E65" w:rsidRDefault="00B20E65" w:rsidP="00B20E65">
      <w:pPr>
        <w:pStyle w:val="ListParagraph"/>
        <w:spacing w:line="240" w:lineRule="auto"/>
      </w:pPr>
    </w:p>
    <w:p w14:paraId="6585AE2A" w14:textId="484DE09C" w:rsidR="00B20E65" w:rsidRPr="00B20E65" w:rsidRDefault="00B20E65" w:rsidP="00B20E65">
      <w:pPr>
        <w:pStyle w:val="ListParagraph"/>
        <w:spacing w:line="240" w:lineRule="auto"/>
        <w:rPr>
          <w:szCs w:val="22"/>
          <w:lang w:val="en-US"/>
        </w:rPr>
      </w:pPr>
    </w:p>
    <w:p w14:paraId="34334A21" w14:textId="77777777" w:rsidR="00222589" w:rsidRDefault="00222589" w:rsidP="00222589">
      <w:pPr>
        <w:pStyle w:val="ListParagraph"/>
        <w:spacing w:line="240" w:lineRule="auto"/>
      </w:pPr>
    </w:p>
    <w:p w14:paraId="479F6800" w14:textId="77777777" w:rsidR="009407E3" w:rsidRDefault="005225BF" w:rsidP="009407E3">
      <w:pPr>
        <w:pStyle w:val="Heading1"/>
        <w:ind w:left="355"/>
      </w:pPr>
      <w:proofErr w:type="gramStart"/>
      <w:r w:rsidRPr="009407E3">
        <w:rPr>
          <w:b/>
          <w:bCs/>
        </w:rPr>
        <w:t>3.</w:t>
      </w:r>
      <w:r>
        <w:t xml:space="preserve"> </w:t>
      </w:r>
      <w:r w:rsidR="009407E3">
        <w:t>.</w:t>
      </w:r>
      <w:proofErr w:type="gramEnd"/>
      <w:r w:rsidR="009407E3">
        <w:rPr>
          <w:rFonts w:ascii="Arial" w:eastAsia="Arial" w:hAnsi="Arial" w:cs="Arial"/>
        </w:rPr>
        <w:t xml:space="preserve"> </w:t>
      </w:r>
      <w:r w:rsidR="009407E3">
        <w:t xml:space="preserve"> </w:t>
      </w:r>
      <w:r w:rsidR="009407E3" w:rsidRPr="009407E3">
        <w:rPr>
          <w:b/>
          <w:bCs/>
        </w:rPr>
        <w:t>Leftmost Column with at Least a One</w:t>
      </w:r>
      <w:r w:rsidR="009407E3">
        <w:t xml:space="preserve"> </w:t>
      </w:r>
    </w:p>
    <w:p w14:paraId="49659BEB" w14:textId="2DDA8CF8" w:rsidR="009407E3" w:rsidRDefault="009407E3" w:rsidP="009407E3">
      <w:pPr>
        <w:ind w:left="715"/>
      </w:pPr>
      <w:r>
        <w:rPr>
          <w:rFonts w:ascii="Calibri" w:eastAsia="Calibri" w:hAnsi="Calibri" w:cs="Calibri"/>
          <w:noProof/>
          <w:color w:val="000000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F419CC8" wp14:editId="33287A13">
                <wp:simplePos x="0" y="0"/>
                <wp:positionH relativeFrom="column">
                  <wp:posOffset>667461</wp:posOffset>
                </wp:positionH>
                <wp:positionV relativeFrom="paragraph">
                  <wp:posOffset>-934364</wp:posOffset>
                </wp:positionV>
                <wp:extent cx="5295265" cy="1632509"/>
                <wp:effectExtent l="0" t="0" r="0" b="0"/>
                <wp:wrapNone/>
                <wp:docPr id="23574" name="Group 235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95265" cy="1632509"/>
                          <a:chOff x="0" y="0"/>
                          <a:chExt cx="5295265" cy="1632509"/>
                        </a:xfrm>
                      </wpg:grpSpPr>
                      <wps:wsp>
                        <wps:cNvPr id="29220" name="Shape 29220"/>
                        <wps:cNvSpPr/>
                        <wps:spPr>
                          <a:xfrm>
                            <a:off x="246888" y="0"/>
                            <a:ext cx="1158545" cy="1801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8545" h="180137">
                                <a:moveTo>
                                  <a:pt x="0" y="0"/>
                                </a:moveTo>
                                <a:lnTo>
                                  <a:pt x="1158545" y="0"/>
                                </a:lnTo>
                                <a:lnTo>
                                  <a:pt x="1158545" y="180137"/>
                                </a:lnTo>
                                <a:lnTo>
                                  <a:pt x="0" y="18013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1" name="Shape 29221"/>
                        <wps:cNvSpPr/>
                        <wps:spPr>
                          <a:xfrm>
                            <a:off x="246888" y="201474"/>
                            <a:ext cx="5836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3692" h="179832">
                                <a:moveTo>
                                  <a:pt x="0" y="0"/>
                                </a:moveTo>
                                <a:lnTo>
                                  <a:pt x="583692" y="0"/>
                                </a:lnTo>
                                <a:lnTo>
                                  <a:pt x="5836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2" name="Shape 29222"/>
                        <wps:cNvSpPr/>
                        <wps:spPr>
                          <a:xfrm>
                            <a:off x="830580" y="181662"/>
                            <a:ext cx="562661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661" h="199644">
                                <a:moveTo>
                                  <a:pt x="0" y="0"/>
                                </a:moveTo>
                                <a:lnTo>
                                  <a:pt x="562661" y="0"/>
                                </a:lnTo>
                                <a:lnTo>
                                  <a:pt x="562661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3" name="Shape 29223"/>
                        <wps:cNvSpPr/>
                        <wps:spPr>
                          <a:xfrm>
                            <a:off x="1393317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4" name="Shape 29224"/>
                        <wps:cNvSpPr/>
                        <wps:spPr>
                          <a:xfrm>
                            <a:off x="1469517" y="181662"/>
                            <a:ext cx="202692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99644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5" name="Shape 29225"/>
                        <wps:cNvSpPr/>
                        <wps:spPr>
                          <a:xfrm>
                            <a:off x="1672209" y="201474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6" name="Shape 29226"/>
                        <wps:cNvSpPr/>
                        <wps:spPr>
                          <a:xfrm>
                            <a:off x="1748409" y="181662"/>
                            <a:ext cx="39624" cy="1996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624" h="199644">
                                <a:moveTo>
                                  <a:pt x="0" y="0"/>
                                </a:moveTo>
                                <a:lnTo>
                                  <a:pt x="39624" y="0"/>
                                </a:lnTo>
                                <a:lnTo>
                                  <a:pt x="39624" y="199644"/>
                                </a:lnTo>
                                <a:lnTo>
                                  <a:pt x="0" y="1996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7" name="Shape 29227"/>
                        <wps:cNvSpPr/>
                        <wps:spPr>
                          <a:xfrm>
                            <a:off x="0" y="381305"/>
                            <a:ext cx="5295265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295265" h="201168">
                                <a:moveTo>
                                  <a:pt x="0" y="0"/>
                                </a:moveTo>
                                <a:lnTo>
                                  <a:pt x="5295265" y="0"/>
                                </a:lnTo>
                                <a:lnTo>
                                  <a:pt x="5295265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8" name="Shape 29228"/>
                        <wps:cNvSpPr/>
                        <wps:spPr>
                          <a:xfrm>
                            <a:off x="3187319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9" name="Shape 29229"/>
                        <wps:cNvSpPr/>
                        <wps:spPr>
                          <a:xfrm>
                            <a:off x="3263519" y="932993"/>
                            <a:ext cx="2026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175260">
                                <a:moveTo>
                                  <a:pt x="0" y="0"/>
                                </a:moveTo>
                                <a:lnTo>
                                  <a:pt x="202692" y="0"/>
                                </a:lnTo>
                                <a:lnTo>
                                  <a:pt x="2026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0" name="Shape 29230"/>
                        <wps:cNvSpPr/>
                        <wps:spPr>
                          <a:xfrm>
                            <a:off x="3466211" y="92689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1" name="Shape 29231"/>
                        <wps:cNvSpPr/>
                        <wps:spPr>
                          <a:xfrm>
                            <a:off x="3542411" y="932993"/>
                            <a:ext cx="167817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8178" h="175260">
                                <a:moveTo>
                                  <a:pt x="0" y="0"/>
                                </a:moveTo>
                                <a:lnTo>
                                  <a:pt x="1678178" y="0"/>
                                </a:lnTo>
                                <a:lnTo>
                                  <a:pt x="167817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2" name="Shape 29232"/>
                        <wps:cNvSpPr/>
                        <wps:spPr>
                          <a:xfrm>
                            <a:off x="1868805" y="1277417"/>
                            <a:ext cx="80497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4977" h="179832">
                                <a:moveTo>
                                  <a:pt x="0" y="0"/>
                                </a:moveTo>
                                <a:lnTo>
                                  <a:pt x="804977" y="0"/>
                                </a:lnTo>
                                <a:lnTo>
                                  <a:pt x="80497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3" name="Shape 29233"/>
                        <wps:cNvSpPr/>
                        <wps:spPr>
                          <a:xfrm>
                            <a:off x="2673731" y="1283513"/>
                            <a:ext cx="215061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0618" h="175260">
                                <a:moveTo>
                                  <a:pt x="0" y="0"/>
                                </a:moveTo>
                                <a:lnTo>
                                  <a:pt x="2150618" y="0"/>
                                </a:lnTo>
                                <a:lnTo>
                                  <a:pt x="215061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4" name="Shape 29234"/>
                        <wps:cNvSpPr/>
                        <wps:spPr>
                          <a:xfrm>
                            <a:off x="3976751" y="1452677"/>
                            <a:ext cx="1264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6492" h="179832">
                                <a:moveTo>
                                  <a:pt x="0" y="0"/>
                                </a:moveTo>
                                <a:lnTo>
                                  <a:pt x="126492" y="0"/>
                                </a:lnTo>
                                <a:lnTo>
                                  <a:pt x="1264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EA1BAF7" id="Group 23574" o:spid="_x0000_s1026" style="position:absolute;margin-left:52.55pt;margin-top:-73.55pt;width:416.95pt;height:128.55pt;z-index:-251657216" coordsize="52952,163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">
                <v:shape id="Shape 29220" o:spid="_x0000_s1027" style="position:absolute;left:2468;width:11586;height:1801;visibility:visible;mso-wrap-style:square;v-text-anchor:top" coordsize="1158545,180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" path="m,l1158545,r,180137l,180137,,e" fillcolor="#f7f9fa" stroked="f" strokeweight="0">
                  <v:stroke miterlimit="83231f" joinstyle="miter"/>
                  <v:path arrowok="t" textboxrect="0,0,1158545,180137"/>
                </v:shape>
                <v:shape id="Shape 29221" o:spid="_x0000_s1028" style="position:absolute;left:2468;top:2014;width:5837;height:1799;visibility:visible;mso-wrap-style:square;v-text-anchor:top" coordsize="5836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" path="m,l583692,r,179832l,179832,,e" fillcolor="#f7f9fa" stroked="f" strokeweight="0">
                  <v:stroke miterlimit="83231f" joinstyle="miter"/>
                  <v:path arrowok="t" textboxrect="0,0,583692,179832"/>
                </v:shape>
                <v:shape id="Shape 29222" o:spid="_x0000_s1029" style="position:absolute;left:8305;top:1816;width:5627;height:1997;visibility:visible;mso-wrap-style:square;v-text-anchor:top" coordsize="562661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" path="m,l562661,r,199644l,199644,,e" stroked="f" strokeweight="0">
                  <v:stroke miterlimit="83231f" joinstyle="miter"/>
                  <v:path arrowok="t" textboxrect="0,0,562661,199644"/>
                </v:shape>
                <v:shape id="Shape 29223" o:spid="_x0000_s1030" style="position:absolute;left:13933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4" o:spid="_x0000_s1031" style="position:absolute;left:14695;top:1816;width:2027;height:1997;visibility:visible;mso-wrap-style:square;v-text-anchor:top" coordsize="202692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" path="m,l202692,r,199644l,199644,,e" stroked="f" strokeweight="0">
                  <v:stroke miterlimit="83231f" joinstyle="miter"/>
                  <v:path arrowok="t" textboxrect="0,0,202692,199644"/>
                </v:shape>
                <v:shape id="Shape 29225" o:spid="_x0000_s1032" style="position:absolute;left:16722;top:2014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6" o:spid="_x0000_s1033" style="position:absolute;left:17484;top:1816;width:396;height:1997;visibility:visible;mso-wrap-style:square;v-text-anchor:top" coordsize="39624,199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" path="m,l39624,r,199644l,199644,,e" stroked="f" strokeweight="0">
                  <v:stroke miterlimit="83231f" joinstyle="miter"/>
                  <v:path arrowok="t" textboxrect="0,0,39624,199644"/>
                </v:shape>
                <v:shape id="Shape 29227" o:spid="_x0000_s1034" style="position:absolute;top:3813;width:52952;height:2011;visibility:visible;mso-wrap-style:square;v-text-anchor:top" coordsize="5295265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" path="m,l5295265,r,201168l,201168,,e" stroked="f" strokeweight="0">
                  <v:stroke miterlimit="83231f" joinstyle="miter"/>
                  <v:path arrowok="t" textboxrect="0,0,5295265,201168"/>
                </v:shape>
                <v:shape id="Shape 29228" o:spid="_x0000_s1035" style="position:absolute;left:31873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29" o:spid="_x0000_s1036" style="position:absolute;left:32635;top:9329;width:2027;height:1753;visibility:visible;mso-wrap-style:square;v-text-anchor:top" coordsize="2026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" path="m,l202692,r,175260l,175260,,e" stroked="f" strokeweight="0">
                  <v:stroke miterlimit="83231f" joinstyle="miter"/>
                  <v:path arrowok="t" textboxrect="0,0,202692,175260"/>
                </v:shape>
                <v:shape id="Shape 29230" o:spid="_x0000_s1037" style="position:absolute;left:34662;top:9268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231" o:spid="_x0000_s1038" style="position:absolute;left:35424;top:9329;width:16781;height:1753;visibility:visible;mso-wrap-style:square;v-text-anchor:top" coordsize="167817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" path="m,l1678178,r,175260l,175260,,e" stroked="f" strokeweight="0">
                  <v:stroke miterlimit="83231f" joinstyle="miter"/>
                  <v:path arrowok="t" textboxrect="0,0,1678178,175260"/>
                </v:shape>
                <v:shape id="Shape 29232" o:spid="_x0000_s1039" style="position:absolute;left:18688;top:12774;width:8049;height:1798;visibility:visible;mso-wrap-style:square;v-text-anchor:top" coordsize="80497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" path="m,l804977,r,179832l,179832,,e" fillcolor="#f7f9fa" stroked="f" strokeweight="0">
                  <v:stroke miterlimit="83231f" joinstyle="miter"/>
                  <v:path arrowok="t" textboxrect="0,0,804977,179832"/>
                </v:shape>
                <v:shape id="Shape 29233" o:spid="_x0000_s1040" style="position:absolute;left:26737;top:12835;width:21506;height:1752;visibility:visible;mso-wrap-style:square;v-text-anchor:top" coordsize="215061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" path="m,l2150618,r,175260l,175260,,e" stroked="f" strokeweight="0">
                  <v:stroke miterlimit="83231f" joinstyle="miter"/>
                  <v:path arrowok="t" textboxrect="0,0,2150618,175260"/>
                </v:shape>
                <v:shape id="Shape 29234" o:spid="_x0000_s1041" style="position:absolute;left:39767;top:14526;width:1265;height:1799;visibility:visible;mso-wrap-style:square;v-text-anchor:top" coordsize="1264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" path="m,l126492,r,179832l,179832,,e" fillcolor="#f7f9fa" stroked="f" strokeweight="0">
                  <v:stroke miterlimit="83231f" joinstyle="miter"/>
                  <v:path arrowok="t" textboxrect="0,0,126492,179832"/>
                </v:shape>
              </v:group>
            </w:pict>
          </mc:Fallback>
        </mc:AlternateContent>
      </w:r>
      <w:r>
        <w:t xml:space="preserve">A row-sorted binary matrix means that all elements are </w:t>
      </w:r>
      <w:r>
        <w:rPr>
          <w:color w:val="546E7A"/>
        </w:rPr>
        <w:t>0</w:t>
      </w:r>
      <w:r>
        <w:t xml:space="preserve"> or </w:t>
      </w:r>
      <w:r>
        <w:rPr>
          <w:color w:val="546E7A"/>
        </w:rPr>
        <w:t>1</w:t>
      </w:r>
      <w:r>
        <w:t xml:space="preserve"> and each row is sorted in non-decreasing order. </w:t>
      </w:r>
    </w:p>
    <w:p w14:paraId="5A1B70FE" w14:textId="4228AF51" w:rsidR="009407E3" w:rsidRDefault="009407E3" w:rsidP="009407E3">
      <w:pPr>
        <w:ind w:left="715"/>
      </w:pPr>
      <w:r>
        <w:t xml:space="preserve">Given a row-sorted binary matrix </w:t>
      </w:r>
      <w:r>
        <w:rPr>
          <w:color w:val="546E7A"/>
        </w:rPr>
        <w:t>binary matrix</w:t>
      </w:r>
      <w:r>
        <w:t xml:space="preserve">, return </w:t>
      </w:r>
      <w:r>
        <w:rPr>
          <w:rFonts w:ascii="Times New Roman" w:eastAsia="Times New Roman" w:hAnsi="Times New Roman" w:cs="Times New Roman"/>
          <w:i/>
        </w:rPr>
        <w:t>the index (0-indexed) of the leftmost column with a 1 in it</w:t>
      </w:r>
      <w:r>
        <w:t xml:space="preserve">. If such an index does not exist, return </w:t>
      </w:r>
      <w:r>
        <w:rPr>
          <w:color w:val="546E7A"/>
        </w:rPr>
        <w:t>-1</w:t>
      </w:r>
      <w:r>
        <w:t xml:space="preserve">. </w:t>
      </w:r>
    </w:p>
    <w:p w14:paraId="599F9ECC" w14:textId="69CAAC51" w:rsidR="00464DF3" w:rsidRDefault="00464DF3" w:rsidP="00222589">
      <w:pPr>
        <w:pStyle w:val="ListParagraph"/>
        <w:spacing w:line="240" w:lineRule="auto"/>
      </w:pPr>
    </w:p>
    <w:p w14:paraId="07028439" w14:textId="77777777" w:rsidR="00464DF3" w:rsidRDefault="00464DF3" w:rsidP="00222589">
      <w:pPr>
        <w:pStyle w:val="ListParagraph"/>
        <w:spacing w:line="240" w:lineRule="auto"/>
      </w:pPr>
    </w:p>
    <w:p w14:paraId="743026EE" w14:textId="66BB08EB" w:rsidR="00464DF3" w:rsidRDefault="00253223" w:rsidP="00222589">
      <w:pPr>
        <w:pStyle w:val="ListParagraph"/>
        <w:spacing w:line="240" w:lineRule="auto"/>
      </w:pPr>
      <w:r>
        <w:rPr>
          <w:noProof/>
        </w:rPr>
        <w:drawing>
          <wp:inline distT="0" distB="0" distL="0" distR="0" wp14:anchorId="30521C34" wp14:editId="0F0040FA">
            <wp:extent cx="6165850" cy="2097405"/>
            <wp:effectExtent l="0" t="0" r="6350" b="0"/>
            <wp:docPr id="32964077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640779" name="Picture 32964077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65850" cy="209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3AE5C" w14:textId="77777777" w:rsidR="00253223" w:rsidRDefault="00253223" w:rsidP="00222589">
      <w:pPr>
        <w:pStyle w:val="ListParagraph"/>
        <w:spacing w:line="240" w:lineRule="auto"/>
      </w:pPr>
    </w:p>
    <w:p w14:paraId="7E7BCDFA" w14:textId="77777777" w:rsidR="00253223" w:rsidRDefault="00253223" w:rsidP="00222589">
      <w:pPr>
        <w:pStyle w:val="ListParagraph"/>
        <w:spacing w:line="240" w:lineRule="auto"/>
      </w:pPr>
    </w:p>
    <w:p w14:paraId="22E4A491" w14:textId="77777777" w:rsidR="00253223" w:rsidRDefault="00253223" w:rsidP="00222589">
      <w:pPr>
        <w:pStyle w:val="ListParagraph"/>
        <w:spacing w:line="240" w:lineRule="auto"/>
      </w:pPr>
    </w:p>
    <w:p w14:paraId="27B01EE3" w14:textId="77777777" w:rsidR="00790282" w:rsidRDefault="00253223" w:rsidP="00790282">
      <w:pPr>
        <w:pStyle w:val="Heading1"/>
        <w:ind w:left="355"/>
      </w:pPr>
      <w:proofErr w:type="gramStart"/>
      <w:r w:rsidRPr="00790282">
        <w:rPr>
          <w:b/>
          <w:bCs/>
        </w:rPr>
        <w:t>4.</w:t>
      </w:r>
      <w:r>
        <w:t xml:space="preserve"> </w:t>
      </w:r>
      <w:r w:rsidR="00790282">
        <w:t>.</w:t>
      </w:r>
      <w:proofErr w:type="gramEnd"/>
      <w:r w:rsidR="00790282">
        <w:rPr>
          <w:rFonts w:ascii="Arial" w:eastAsia="Arial" w:hAnsi="Arial" w:cs="Arial"/>
        </w:rPr>
        <w:t xml:space="preserve"> </w:t>
      </w:r>
      <w:r w:rsidR="00790282">
        <w:t xml:space="preserve"> </w:t>
      </w:r>
      <w:r w:rsidR="00790282" w:rsidRPr="00790282">
        <w:rPr>
          <w:b/>
          <w:bCs/>
        </w:rPr>
        <w:t>First Unique Number</w:t>
      </w:r>
      <w:r w:rsidR="00790282">
        <w:t xml:space="preserve"> </w:t>
      </w:r>
    </w:p>
    <w:p w14:paraId="23AF0AC1" w14:textId="2A9DB7CB" w:rsidR="00253223" w:rsidRDefault="00790282" w:rsidP="00790282">
      <w:pPr>
        <w:pStyle w:val="ListParagraph"/>
        <w:spacing w:line="240" w:lineRule="auto"/>
        <w:rPr>
          <w:sz w:val="28"/>
        </w:rPr>
      </w:pPr>
      <w:r w:rsidRPr="00790282">
        <w:rPr>
          <w:sz w:val="28"/>
        </w:rPr>
        <w:t xml:space="preserve">You have a queue of </w:t>
      </w:r>
      <w:proofErr w:type="gramStart"/>
      <w:r w:rsidRPr="00790282">
        <w:rPr>
          <w:sz w:val="28"/>
        </w:rPr>
        <w:t>integers,</w:t>
      </w:r>
      <w:proofErr w:type="gramEnd"/>
      <w:r w:rsidRPr="00790282">
        <w:rPr>
          <w:sz w:val="28"/>
        </w:rPr>
        <w:t xml:space="preserve"> you need to retrieve the first unique integer in the queue. Implement the </w:t>
      </w:r>
      <w:proofErr w:type="spellStart"/>
      <w:r w:rsidRPr="00790282">
        <w:rPr>
          <w:color w:val="546E7A"/>
          <w:sz w:val="28"/>
          <w:shd w:val="clear" w:color="auto" w:fill="F7F9FA"/>
        </w:rPr>
        <w:t>FirstUnique</w:t>
      </w:r>
      <w:proofErr w:type="spellEnd"/>
      <w:r w:rsidRPr="00790282">
        <w:rPr>
          <w:sz w:val="28"/>
        </w:rPr>
        <w:t xml:space="preserve"> class</w:t>
      </w:r>
    </w:p>
    <w:p w14:paraId="2CAA5486" w14:textId="77777777" w:rsidR="00A16DE4" w:rsidRPr="00790282" w:rsidRDefault="00A16DE4" w:rsidP="00790282">
      <w:pPr>
        <w:pStyle w:val="ListParagraph"/>
        <w:spacing w:line="240" w:lineRule="auto"/>
        <w:rPr>
          <w:sz w:val="28"/>
        </w:rPr>
      </w:pPr>
    </w:p>
    <w:p w14:paraId="442B4CBF" w14:textId="2B321235" w:rsidR="00F34410" w:rsidRDefault="00A16DE4" w:rsidP="00BB7882">
      <w:pPr>
        <w:pStyle w:val="ListParagraph"/>
        <w:spacing w:line="240" w:lineRule="auto"/>
        <w:rPr>
          <w:sz w:val="28"/>
          <w:lang w:val="en-US"/>
        </w:rPr>
      </w:pPr>
      <w:r>
        <w:rPr>
          <w:noProof/>
          <w:sz w:val="28"/>
          <w:lang w:val="en-US"/>
        </w:rPr>
        <w:drawing>
          <wp:inline distT="0" distB="0" distL="0" distR="0" wp14:anchorId="3AF143B6" wp14:editId="71D8E461">
            <wp:extent cx="6219190" cy="3505200"/>
            <wp:effectExtent l="0" t="0" r="0" b="0"/>
            <wp:docPr id="1255005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005695" name="Picture 125500569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1919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07E6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B8A528B" w14:textId="77777777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308FCBBD" w14:textId="7777777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  <w:lang w:val="en-US"/>
        </w:rPr>
        <w:t>5</w:t>
      </w:r>
      <w:r w:rsidRPr="00A16DE4">
        <w:rPr>
          <w:sz w:val="28"/>
          <w:lang w:val="en-US"/>
        </w:rPr>
        <w:t xml:space="preserve">. </w:t>
      </w:r>
      <w:r w:rsidRPr="00A16DE4">
        <w:rPr>
          <w:color w:val="212121"/>
          <w:sz w:val="28"/>
        </w:rPr>
        <w:t xml:space="preserve">Check If a String Is a Valid Sequence from Root to Leaves Path in a Binary Tree </w:t>
      </w:r>
      <w:r w:rsidRPr="00A16DE4">
        <w:rPr>
          <w:sz w:val="28"/>
        </w:rPr>
        <w:t xml:space="preserve">Given a binary tree where each path going from the root to any leaf form a valid sequence, check if a given string is a valid sequence in such binary tree.  We get the given string from the concatenation of an array of integers </w:t>
      </w:r>
      <w:proofErr w:type="spellStart"/>
      <w:r w:rsidRPr="00A16DE4">
        <w:rPr>
          <w:color w:val="546E7A"/>
          <w:sz w:val="28"/>
          <w:shd w:val="clear" w:color="auto" w:fill="F7F9FA"/>
        </w:rPr>
        <w:t>arr</w:t>
      </w:r>
      <w:proofErr w:type="spellEnd"/>
      <w:r w:rsidRPr="00A16DE4">
        <w:rPr>
          <w:sz w:val="28"/>
        </w:rPr>
        <w:t xml:space="preserve"> and the concatenation of all values of the nodes along a </w:t>
      </w:r>
      <w:proofErr w:type="gramStart"/>
      <w:r w:rsidRPr="00A16DE4">
        <w:rPr>
          <w:sz w:val="28"/>
        </w:rPr>
        <w:t>path results</w:t>
      </w:r>
      <w:proofErr w:type="gramEnd"/>
      <w:r w:rsidRPr="00A16DE4">
        <w:rPr>
          <w:sz w:val="28"/>
        </w:rPr>
        <w:t xml:space="preserve"> in a sequence in the given binary tree. </w:t>
      </w:r>
    </w:p>
    <w:p w14:paraId="3A5ADB77" w14:textId="1A0CA617" w:rsid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 </w:t>
      </w:r>
      <w:r>
        <w:rPr>
          <w:noProof/>
          <w:sz w:val="28"/>
        </w:rPr>
        <w:drawing>
          <wp:inline distT="0" distB="0" distL="0" distR="0" wp14:anchorId="724C77CD" wp14:editId="689232B8">
            <wp:extent cx="6181090" cy="2586990"/>
            <wp:effectExtent l="0" t="0" r="0" b="3810"/>
            <wp:docPr id="20684879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487924" name="Picture 206848792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1090" cy="258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1E79B" w14:textId="77777777" w:rsidR="00A16DE4" w:rsidRDefault="00A16DE4" w:rsidP="00A16DE4">
      <w:pPr>
        <w:ind w:left="720" w:right="378" w:hanging="360"/>
        <w:rPr>
          <w:sz w:val="28"/>
        </w:rPr>
      </w:pPr>
    </w:p>
    <w:p w14:paraId="7CE2A467" w14:textId="5A4FF9C9" w:rsidR="00A16DE4" w:rsidRDefault="00A16DE4" w:rsidP="00A16DE4">
      <w:pPr>
        <w:pStyle w:val="Heading1"/>
        <w:ind w:left="355"/>
      </w:pPr>
      <w:r w:rsidRPr="00A16DE4">
        <w:rPr>
          <w:b/>
          <w:bCs/>
          <w:sz w:val="28"/>
        </w:rPr>
        <w:t>6.</w:t>
      </w:r>
      <w:r w:rsidRPr="00A16DE4">
        <w:t xml:space="preserve"> </w:t>
      </w:r>
      <w:r w:rsidRPr="00A16DE4">
        <w:rPr>
          <w:b/>
          <w:bCs/>
        </w:rPr>
        <w:t>Kids With the Greatest Number of Candies</w:t>
      </w:r>
      <w:r>
        <w:t xml:space="preserve"> </w:t>
      </w:r>
    </w:p>
    <w:p w14:paraId="1DC9F89C" w14:textId="22DA9827" w:rsidR="00A16DE4" w:rsidRPr="00A16DE4" w:rsidRDefault="00A16DE4" w:rsidP="00A16DE4">
      <w:pPr>
        <w:ind w:left="715"/>
        <w:rPr>
          <w:sz w:val="28"/>
        </w:rPr>
      </w:pPr>
      <w:r w:rsidRPr="00A16DE4">
        <w:rPr>
          <w:sz w:val="28"/>
        </w:rPr>
        <w:t xml:space="preserve">There are </w:t>
      </w:r>
      <w:r w:rsidRPr="00A16DE4">
        <w:rPr>
          <w:color w:val="546E7A"/>
          <w:sz w:val="28"/>
        </w:rPr>
        <w:t>n</w:t>
      </w:r>
      <w:r w:rsidRPr="00A16DE4">
        <w:rPr>
          <w:sz w:val="28"/>
        </w:rPr>
        <w:t xml:space="preserve"> kids with candies. You are given an integer array </w:t>
      </w:r>
      <w:r w:rsidRPr="00A16DE4">
        <w:rPr>
          <w:color w:val="546E7A"/>
          <w:sz w:val="28"/>
        </w:rPr>
        <w:t>candies</w:t>
      </w:r>
      <w:r w:rsidRPr="00A16DE4">
        <w:rPr>
          <w:sz w:val="28"/>
        </w:rPr>
        <w:t xml:space="preserve">, where each </w:t>
      </w:r>
      <w:proofErr w:type="gramStart"/>
      <w:r w:rsidRPr="00A16DE4">
        <w:rPr>
          <w:color w:val="546E7A"/>
          <w:sz w:val="28"/>
        </w:rPr>
        <w:t>candies</w:t>
      </w:r>
      <w:proofErr w:type="gramEnd"/>
      <w:r w:rsidRPr="00A16DE4">
        <w:rPr>
          <w:color w:val="546E7A"/>
          <w:sz w:val="28"/>
        </w:rPr>
        <w:t>[</w:t>
      </w:r>
      <w:proofErr w:type="spellStart"/>
      <w:r w:rsidRPr="00A16DE4">
        <w:rPr>
          <w:color w:val="546E7A"/>
          <w:sz w:val="28"/>
        </w:rPr>
        <w:t>i</w:t>
      </w:r>
      <w:proofErr w:type="spellEnd"/>
      <w:r w:rsidRPr="00A16DE4">
        <w:rPr>
          <w:color w:val="546E7A"/>
          <w:sz w:val="28"/>
        </w:rPr>
        <w:t>]</w:t>
      </w:r>
      <w:r w:rsidRPr="00A16DE4">
        <w:rPr>
          <w:sz w:val="28"/>
        </w:rPr>
        <w:t xml:space="preserve"> represents the number of candies the </w:t>
      </w:r>
      <w:proofErr w:type="spellStart"/>
      <w:r w:rsidRPr="00A16DE4">
        <w:rPr>
          <w:color w:val="546E7A"/>
          <w:sz w:val="28"/>
        </w:rPr>
        <w:t>ith</w:t>
      </w:r>
      <w:proofErr w:type="spellEnd"/>
      <w:r w:rsidRPr="00A16DE4">
        <w:rPr>
          <w:sz w:val="28"/>
        </w:rPr>
        <w:t xml:space="preserve"> kid has, and an integer </w:t>
      </w:r>
      <w:r>
        <w:rPr>
          <w:color w:val="546E7A"/>
          <w:sz w:val="28"/>
        </w:rPr>
        <w:t>extra candies</w:t>
      </w:r>
      <w:r w:rsidRPr="00A16DE4">
        <w:rPr>
          <w:sz w:val="28"/>
        </w:rPr>
        <w:t xml:space="preserve">, denoting the number of extra candies that you have. </w:t>
      </w:r>
    </w:p>
    <w:p w14:paraId="2A6B11C9" w14:textId="712CED7F" w:rsidR="00A16DE4" w:rsidRPr="00A16DE4" w:rsidRDefault="00A16DE4" w:rsidP="00A16DE4">
      <w:pPr>
        <w:ind w:left="720" w:right="378" w:hanging="360"/>
        <w:rPr>
          <w:sz w:val="28"/>
        </w:rPr>
      </w:pPr>
      <w:r>
        <w:rPr>
          <w:sz w:val="28"/>
        </w:rPr>
        <w:t xml:space="preserve">    </w:t>
      </w:r>
      <w:r w:rsidR="008E0AFC">
        <w:rPr>
          <w:noProof/>
          <w:sz w:val="28"/>
        </w:rPr>
        <w:drawing>
          <wp:inline distT="0" distB="0" distL="0" distR="0" wp14:anchorId="63A01FEA" wp14:editId="7B684500">
            <wp:extent cx="6051550" cy="2409190"/>
            <wp:effectExtent l="0" t="0" r="6350" b="0"/>
            <wp:docPr id="20699780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978018" name="Picture 206997801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55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D49C0" w14:textId="1787DB51" w:rsidR="00A16DE4" w:rsidRDefault="00A16DE4" w:rsidP="00BB7882">
      <w:pPr>
        <w:pStyle w:val="ListParagraph"/>
        <w:spacing w:line="240" w:lineRule="auto"/>
        <w:rPr>
          <w:sz w:val="28"/>
          <w:lang w:val="en-US"/>
        </w:rPr>
      </w:pPr>
    </w:p>
    <w:p w14:paraId="1F73E7C2" w14:textId="77777777" w:rsidR="008E0AFC" w:rsidRDefault="008E0AFC" w:rsidP="008E0AFC">
      <w:pPr>
        <w:pStyle w:val="Heading1"/>
        <w:ind w:left="355"/>
      </w:pPr>
      <w:r>
        <w:rPr>
          <w:b/>
          <w:bCs/>
          <w:sz w:val="28"/>
          <w:lang w:val="en-US"/>
        </w:rPr>
        <w:lastRenderedPageBreak/>
        <w:t xml:space="preserve">7. </w:t>
      </w:r>
      <w:r w:rsidRPr="008E0AFC">
        <w:rPr>
          <w:b/>
          <w:bCs/>
        </w:rPr>
        <w:t>Max Difference</w:t>
      </w:r>
      <w:r>
        <w:t xml:space="preserve"> </w:t>
      </w:r>
    </w:p>
    <w:p w14:paraId="30E63D50" w14:textId="69BC6BAD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 w:rsidRPr="008E0AFC">
        <w:rPr>
          <w:sz w:val="28"/>
          <w:szCs w:val="28"/>
        </w:rPr>
        <w:t xml:space="preserve">     You Can Get From Changing an </w:t>
      </w:r>
      <w:proofErr w:type="gramStart"/>
      <w:r w:rsidRPr="008E0AFC">
        <w:rPr>
          <w:sz w:val="28"/>
          <w:szCs w:val="28"/>
        </w:rPr>
        <w:t>Integer  You</w:t>
      </w:r>
      <w:proofErr w:type="gramEnd"/>
      <w:r w:rsidRPr="008E0AFC">
        <w:rPr>
          <w:sz w:val="28"/>
          <w:szCs w:val="28"/>
        </w:rPr>
        <w:t xml:space="preserve"> are given an integer </w:t>
      </w:r>
      <w:r w:rsidRPr="008E0AFC">
        <w:rPr>
          <w:color w:val="546E7A"/>
          <w:sz w:val="28"/>
          <w:szCs w:val="28"/>
        </w:rPr>
        <w:t>number</w:t>
      </w:r>
      <w:r w:rsidRPr="008E0AFC">
        <w:rPr>
          <w:sz w:val="28"/>
          <w:szCs w:val="28"/>
        </w:rPr>
        <w:t xml:space="preserve">. You will apply the following steps exactly two times: </w:t>
      </w:r>
    </w:p>
    <w:p w14:paraId="33F693BF" w14:textId="0BCAE920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2F9B7695" w14:textId="3B23C69E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drawing>
          <wp:inline distT="0" distB="0" distL="0" distR="0" wp14:anchorId="66876726" wp14:editId="06D039A7">
            <wp:extent cx="6341110" cy="2282190"/>
            <wp:effectExtent l="0" t="0" r="2540" b="3810"/>
            <wp:docPr id="213947286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472867" name="Picture 2139472867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1110" cy="228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48D54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74587E0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8. </w:t>
      </w:r>
      <w:r w:rsidRPr="008E0AFC">
        <w:rPr>
          <w:sz w:val="28"/>
          <w:szCs w:val="28"/>
        </w:rPr>
        <w:t xml:space="preserve">Check If a </w:t>
      </w:r>
      <w:r w:rsidRPr="008E0AFC">
        <w:rPr>
          <w:b/>
          <w:bCs/>
          <w:sz w:val="28"/>
          <w:szCs w:val="28"/>
        </w:rPr>
        <w:t>String Can Break Another String</w:t>
      </w:r>
      <w:r w:rsidRPr="008E0AFC">
        <w:rPr>
          <w:sz w:val="28"/>
          <w:szCs w:val="28"/>
        </w:rPr>
        <w:t xml:space="preserve"> </w:t>
      </w:r>
    </w:p>
    <w:p w14:paraId="617A6CFF" w14:textId="1257163A" w:rsidR="008E0AFC" w:rsidRPr="008E0AFC" w:rsidRDefault="008E0AFC" w:rsidP="008E0AFC">
      <w:pPr>
        <w:ind w:left="715"/>
        <w:rPr>
          <w:sz w:val="28"/>
        </w:rPr>
      </w:pPr>
      <w:r w:rsidRPr="008E0AFC">
        <w:rPr>
          <w:noProof/>
          <w:sz w:val="28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451A268B" wp14:editId="2498BB53">
                <wp:simplePos x="0" y="0"/>
                <wp:positionH relativeFrom="column">
                  <wp:posOffset>1620520</wp:posOffset>
                </wp:positionH>
                <wp:positionV relativeFrom="paragraph">
                  <wp:posOffset>-7620</wp:posOffset>
                </wp:positionV>
                <wp:extent cx="4274185" cy="707390"/>
                <wp:effectExtent l="0" t="0" r="0" b="0"/>
                <wp:wrapNone/>
                <wp:docPr id="28251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73550" cy="706755"/>
                          <a:chOff x="0" y="0"/>
                          <a:chExt cx="4273932" cy="707135"/>
                        </a:xfrm>
                      </wpg:grpSpPr>
                      <wps:wsp>
                        <wps:cNvPr id="1029674954" name="Shape 29556"/>
                        <wps:cNvSpPr/>
                        <wps:spPr>
                          <a:xfrm>
                            <a:off x="0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64224756" name="Shape 29557"/>
                        <wps:cNvSpPr/>
                        <wps:spPr>
                          <a:xfrm>
                            <a:off x="135636" y="6096"/>
                            <a:ext cx="29718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7180" h="175260">
                                <a:moveTo>
                                  <a:pt x="0" y="0"/>
                                </a:moveTo>
                                <a:lnTo>
                                  <a:pt x="297180" y="0"/>
                                </a:lnTo>
                                <a:lnTo>
                                  <a:pt x="29718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9603741" name="Shape 29558"/>
                        <wps:cNvSpPr/>
                        <wps:spPr>
                          <a:xfrm>
                            <a:off x="432816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0829945" name="Shape 29559"/>
                        <wps:cNvSpPr/>
                        <wps:spPr>
                          <a:xfrm>
                            <a:off x="568452" y="6096"/>
                            <a:ext cx="344335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43351" h="175260">
                                <a:moveTo>
                                  <a:pt x="0" y="0"/>
                                </a:moveTo>
                                <a:lnTo>
                                  <a:pt x="3443351" y="0"/>
                                </a:lnTo>
                                <a:lnTo>
                                  <a:pt x="344335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1289133" name="Shape 29560"/>
                        <wps:cNvSpPr/>
                        <wps:spPr>
                          <a:xfrm>
                            <a:off x="4011803" y="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48490089" name="Shape 29561"/>
                        <wps:cNvSpPr/>
                        <wps:spPr>
                          <a:xfrm>
                            <a:off x="1146048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082432" name="Shape 29562"/>
                        <wps:cNvSpPr/>
                        <wps:spPr>
                          <a:xfrm>
                            <a:off x="1281684" y="181356"/>
                            <a:ext cx="183210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2102" h="175260">
                                <a:moveTo>
                                  <a:pt x="0" y="0"/>
                                </a:moveTo>
                                <a:lnTo>
                                  <a:pt x="1832102" y="0"/>
                                </a:lnTo>
                                <a:lnTo>
                                  <a:pt x="183210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1289107" name="Shape 29563"/>
                        <wps:cNvSpPr/>
                        <wps:spPr>
                          <a:xfrm>
                            <a:off x="3113786" y="175260"/>
                            <a:ext cx="135941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941" h="179832">
                                <a:moveTo>
                                  <a:pt x="0" y="0"/>
                                </a:moveTo>
                                <a:lnTo>
                                  <a:pt x="135941" y="0"/>
                                </a:lnTo>
                                <a:lnTo>
                                  <a:pt x="135941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8418220" name="Shape 29564"/>
                        <wps:cNvSpPr/>
                        <wps:spPr>
                          <a:xfrm>
                            <a:off x="3914267" y="175260"/>
                            <a:ext cx="135636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36" h="179832">
                                <a:moveTo>
                                  <a:pt x="0" y="0"/>
                                </a:moveTo>
                                <a:lnTo>
                                  <a:pt x="135636" y="0"/>
                                </a:lnTo>
                                <a:lnTo>
                                  <a:pt x="135636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102349" name="Shape 29565"/>
                        <wps:cNvSpPr/>
                        <wps:spPr>
                          <a:xfrm>
                            <a:off x="4049903" y="181356"/>
                            <a:ext cx="16459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" h="175260">
                                <a:moveTo>
                                  <a:pt x="0" y="0"/>
                                </a:moveTo>
                                <a:lnTo>
                                  <a:pt x="164592" y="0"/>
                                </a:lnTo>
                                <a:lnTo>
                                  <a:pt x="16459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9293031" name="Shape 29566"/>
                        <wps:cNvSpPr/>
                        <wps:spPr>
                          <a:xfrm>
                            <a:off x="571500" y="531875"/>
                            <a:ext cx="8382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38200" h="175260">
                                <a:moveTo>
                                  <a:pt x="0" y="0"/>
                                </a:moveTo>
                                <a:lnTo>
                                  <a:pt x="838200" y="0"/>
                                </a:lnTo>
                                <a:lnTo>
                                  <a:pt x="8382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5154917" name="Shape 29567"/>
                        <wps:cNvSpPr/>
                        <wps:spPr>
                          <a:xfrm>
                            <a:off x="1409700" y="525780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7894259" name="Shape 29568"/>
                        <wps:cNvSpPr/>
                        <wps:spPr>
                          <a:xfrm>
                            <a:off x="1485900" y="531875"/>
                            <a:ext cx="21976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9761" h="175260">
                                <a:moveTo>
                                  <a:pt x="0" y="0"/>
                                </a:moveTo>
                                <a:lnTo>
                                  <a:pt x="219761" y="0"/>
                                </a:lnTo>
                                <a:lnTo>
                                  <a:pt x="21976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2201030" name="Shape 29569"/>
                        <wps:cNvSpPr/>
                        <wps:spPr>
                          <a:xfrm>
                            <a:off x="1705610" y="525780"/>
                            <a:ext cx="6903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90372" h="179832">
                                <a:moveTo>
                                  <a:pt x="0" y="0"/>
                                </a:moveTo>
                                <a:lnTo>
                                  <a:pt x="690372" y="0"/>
                                </a:lnTo>
                                <a:lnTo>
                                  <a:pt x="6903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744733" name="Shape 29570"/>
                        <wps:cNvSpPr/>
                        <wps:spPr>
                          <a:xfrm>
                            <a:off x="2395982" y="531875"/>
                            <a:ext cx="183515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5150" h="175260">
                                <a:moveTo>
                                  <a:pt x="0" y="0"/>
                                </a:moveTo>
                                <a:lnTo>
                                  <a:pt x="1835150" y="0"/>
                                </a:lnTo>
                                <a:lnTo>
                                  <a:pt x="183515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9182754" name="Shape 29571"/>
                        <wps:cNvSpPr/>
                        <wps:spPr>
                          <a:xfrm>
                            <a:off x="4231260" y="525780"/>
                            <a:ext cx="4267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672" h="179832">
                                <a:moveTo>
                                  <a:pt x="0" y="0"/>
                                </a:moveTo>
                                <a:lnTo>
                                  <a:pt x="42672" y="0"/>
                                </a:lnTo>
                                <a:lnTo>
                                  <a:pt x="4267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60BF1F" id="Group 5" o:spid="_x0000_s1026" style="position:absolute;margin-left:127.6pt;margin-top:-.6pt;width:336.55pt;height:55.7pt;z-index:-251655168" coordsize="42739,7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">
                <v:shape id="Shape 29556" o:spid="_x0000_s1027" style="position:absolute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7" o:spid="_x0000_s1028" style="position:absolute;left:1356;top:60;width:2972;height:1753;visibility:visible;mso-wrap-style:square;v-text-anchor:top" coordsize="29718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" path="m,l297180,r,175260l,175260,,e" stroked="f" strokeweight="0">
                  <v:stroke miterlimit="83231f" joinstyle="miter"/>
                  <v:path arrowok="t" textboxrect="0,0,297180,175260"/>
                </v:shape>
                <v:shape id="Shape 29558" o:spid="_x0000_s1029" style="position:absolute;left:432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59" o:spid="_x0000_s1030" style="position:absolute;left:5684;top:60;width:34434;height:1753;visibility:visible;mso-wrap-style:square;v-text-anchor:top" coordsize="344335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" path="m,l3443351,r,175260l,175260,,e" stroked="f" strokeweight="0">
                  <v:stroke miterlimit="83231f" joinstyle="miter"/>
                  <v:path arrowok="t" textboxrect="0,0,3443351,175260"/>
                </v:shape>
                <v:shape id="Shape 29560" o:spid="_x0000_s1031" style="position:absolute;left:40118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1" o:spid="_x0000_s1032" style="position:absolute;left:11460;top:1752;width:1356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2" o:spid="_x0000_s1033" style="position:absolute;left:12816;top:1813;width:18321;height:1753;visibility:visible;mso-wrap-style:square;v-text-anchor:top" coordsize="183210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" path="m,l1832102,r,175260l,175260,,e" stroked="f" strokeweight="0">
                  <v:stroke miterlimit="83231f" joinstyle="miter"/>
                  <v:path arrowok="t" textboxrect="0,0,1832102,175260"/>
                </v:shape>
                <v:shape id="Shape 29563" o:spid="_x0000_s1034" style="position:absolute;left:31137;top:1752;width:1360;height:1798;visibility:visible;mso-wrap-style:square;v-text-anchor:top" coordsize="135941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" path="m,l135941,r,179832l,179832,,e" fillcolor="#f7f9fa" stroked="f" strokeweight="0">
                  <v:stroke miterlimit="83231f" joinstyle="miter"/>
                  <v:path arrowok="t" textboxrect="0,0,135941,179832"/>
                </v:shape>
                <v:shape id="Shape 29564" o:spid="_x0000_s1035" style="position:absolute;left:39142;top:1752;width:1357;height:1798;visibility:visible;mso-wrap-style:square;v-text-anchor:top" coordsize="135636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" path="m,l135636,r,179832l,179832,,e" fillcolor="#f7f9fa" stroked="f" strokeweight="0">
                  <v:stroke miterlimit="83231f" joinstyle="miter"/>
                  <v:path arrowok="t" textboxrect="0,0,135636,179832"/>
                </v:shape>
                <v:shape id="Shape 29565" o:spid="_x0000_s1036" style="position:absolute;left:40499;top:1813;width:1645;height:1753;visibility:visible;mso-wrap-style:square;v-text-anchor:top" coordsize="16459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" path="m,l164592,r,175260l,175260,,e" stroked="f" strokeweight="0">
                  <v:stroke miterlimit="83231f" joinstyle="miter"/>
                  <v:path arrowok="t" textboxrect="0,0,164592,175260"/>
                </v:shape>
                <v:shape id="Shape 29566" o:spid="_x0000_s1037" style="position:absolute;left:5715;top:5318;width:8382;height:1753;visibility:visible;mso-wrap-style:square;v-text-anchor:top" coordsize="8382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" path="m,l838200,r,175260l,175260,,e" stroked="f" strokeweight="0">
                  <v:stroke miterlimit="83231f" joinstyle="miter"/>
                  <v:path arrowok="t" textboxrect="0,0,838200,175260"/>
                </v:shape>
                <v:shape id="Shape 29567" o:spid="_x0000_s1038" style="position:absolute;left:14097;top:5257;width:762;height:1799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568" o:spid="_x0000_s1039" style="position:absolute;left:14859;top:5318;width:2197;height:1753;visibility:visible;mso-wrap-style:square;v-text-anchor:top" coordsize="21976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" path="m,l219761,r,175260l,175260,,e" stroked="f" strokeweight="0">
                  <v:stroke miterlimit="83231f" joinstyle="miter"/>
                  <v:path arrowok="t" textboxrect="0,0,219761,175260"/>
                </v:shape>
                <v:shape id="Shape 29569" o:spid="_x0000_s1040" style="position:absolute;left:17056;top:5257;width:6903;height:1799;visibility:visible;mso-wrap-style:square;v-text-anchor:top" coordsize="6903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" path="m,l690372,r,179832l,179832,,e" fillcolor="#f7f9fa" stroked="f" strokeweight="0">
                  <v:stroke miterlimit="83231f" joinstyle="miter"/>
                  <v:path arrowok="t" textboxrect="0,0,690372,179832"/>
                </v:shape>
                <v:shape id="Shape 29570" o:spid="_x0000_s1041" style="position:absolute;left:23959;top:5318;width:18352;height:1753;visibility:visible;mso-wrap-style:square;v-text-anchor:top" coordsize="183515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" path="m,l1835150,r,175260l,175260,,e" stroked="f" strokeweight="0">
                  <v:stroke miterlimit="83231f" joinstyle="miter"/>
                  <v:path arrowok="t" textboxrect="0,0,1835150,175260"/>
                </v:shape>
                <v:shape id="Shape 29571" o:spid="_x0000_s1042" style="position:absolute;left:42312;top:5257;width:427;height:1799;visibility:visible;mso-wrap-style:square;v-text-anchor:top" coordsize="4267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" path="m,l42672,r,179832l,179832,,e" fillcolor="#f7f9fa" stroked="f" strokeweight="0">
                  <v:stroke miterlimit="83231f" joinstyle="miter"/>
                  <v:path arrowok="t" textboxrect="0,0,42672,179832"/>
                </v:shape>
              </v:group>
            </w:pict>
          </mc:Fallback>
        </mc:AlternateContent>
      </w:r>
      <w:r w:rsidRPr="008E0AFC">
        <w:rPr>
          <w:sz w:val="28"/>
        </w:rPr>
        <w:t xml:space="preserve">Given two strings: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with the same size, check if some permutation of string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can break some permutation of string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or vice-versa. In other </w:t>
      </w:r>
      <w:proofErr w:type="gramStart"/>
      <w:r w:rsidRPr="008E0AFC">
        <w:rPr>
          <w:sz w:val="28"/>
        </w:rPr>
        <w:t>words</w:t>
      </w:r>
      <w:proofErr w:type="gramEnd"/>
      <w:r w:rsidRPr="008E0AFC">
        <w:rPr>
          <w:sz w:val="28"/>
        </w:rPr>
        <w:t xml:space="preserve"> </w:t>
      </w:r>
      <w:r w:rsidRPr="008E0AFC">
        <w:rPr>
          <w:color w:val="546E7A"/>
          <w:sz w:val="28"/>
        </w:rPr>
        <w:t>s2</w:t>
      </w:r>
      <w:r w:rsidRPr="008E0AFC">
        <w:rPr>
          <w:sz w:val="28"/>
        </w:rPr>
        <w:t xml:space="preserve"> can break </w:t>
      </w:r>
      <w:r w:rsidRPr="008E0AFC">
        <w:rPr>
          <w:color w:val="546E7A"/>
          <w:sz w:val="28"/>
        </w:rPr>
        <w:t>s1</w:t>
      </w:r>
      <w:r w:rsidRPr="008E0AFC">
        <w:rPr>
          <w:sz w:val="28"/>
        </w:rPr>
        <w:t xml:space="preserve"> or vice-versa. </w:t>
      </w:r>
    </w:p>
    <w:p w14:paraId="30B45D90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A string </w:t>
      </w:r>
      <w:r w:rsidRPr="008E0AFC">
        <w:rPr>
          <w:color w:val="546E7A"/>
          <w:sz w:val="28"/>
        </w:rPr>
        <w:t>x</w:t>
      </w:r>
      <w:r w:rsidRPr="008E0AFC">
        <w:rPr>
          <w:sz w:val="28"/>
        </w:rPr>
        <w:t xml:space="preserve"> can break string </w:t>
      </w:r>
      <w:r w:rsidRPr="008E0AFC">
        <w:rPr>
          <w:color w:val="546E7A"/>
          <w:sz w:val="28"/>
          <w:shd w:val="clear" w:color="auto" w:fill="F7F9FA"/>
        </w:rPr>
        <w:t>y</w:t>
      </w:r>
      <w:r w:rsidRPr="008E0AFC">
        <w:rPr>
          <w:sz w:val="28"/>
        </w:rPr>
        <w:t xml:space="preserve"> (both of siz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) if </w:t>
      </w:r>
      <w:r w:rsidRPr="008E0AFC">
        <w:rPr>
          <w:color w:val="546E7A"/>
          <w:sz w:val="28"/>
        </w:rPr>
        <w:t>x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 &gt;= y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</w:t>
      </w:r>
      <w:r w:rsidRPr="008E0AFC">
        <w:rPr>
          <w:sz w:val="28"/>
        </w:rPr>
        <w:t xml:space="preserve"> (in alphabetical order) for all 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sz w:val="28"/>
        </w:rPr>
        <w:t xml:space="preserve"> between </w:t>
      </w:r>
      <w:r w:rsidRPr="008E0AFC">
        <w:rPr>
          <w:color w:val="546E7A"/>
          <w:sz w:val="28"/>
        </w:rPr>
        <w:t>0</w:t>
      </w:r>
      <w:r w:rsidRPr="008E0AFC">
        <w:rPr>
          <w:sz w:val="28"/>
        </w:rPr>
        <w:t xml:space="preserve"> and </w:t>
      </w:r>
      <w:r w:rsidRPr="008E0AFC">
        <w:rPr>
          <w:color w:val="546E7A"/>
          <w:sz w:val="28"/>
        </w:rPr>
        <w:t>n-1</w:t>
      </w:r>
      <w:r w:rsidRPr="008E0AFC">
        <w:rPr>
          <w:sz w:val="28"/>
        </w:rPr>
        <w:t xml:space="preserve">. </w:t>
      </w:r>
    </w:p>
    <w:p w14:paraId="33DAFE0E" w14:textId="3D45E509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drawing>
          <wp:inline distT="0" distB="0" distL="0" distR="0" wp14:anchorId="3D706A7A" wp14:editId="4B7EE2CF">
            <wp:extent cx="6333490" cy="2938780"/>
            <wp:effectExtent l="0" t="0" r="0" b="0"/>
            <wp:docPr id="17720396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203963" name="Picture 17720396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293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C171F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44A2E70" w14:textId="77777777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04B9C214" w14:textId="77777777" w:rsidR="008E0AFC" w:rsidRPr="008E0AFC" w:rsidRDefault="008E0AFC" w:rsidP="008E0AFC">
      <w:pPr>
        <w:pStyle w:val="Heading1"/>
        <w:ind w:left="355"/>
        <w:rPr>
          <w:sz w:val="28"/>
          <w:szCs w:val="28"/>
        </w:rPr>
      </w:pPr>
      <w:proofErr w:type="gramStart"/>
      <w:r>
        <w:rPr>
          <w:b/>
          <w:bCs/>
          <w:sz w:val="28"/>
          <w:lang w:val="en-US"/>
        </w:rPr>
        <w:t xml:space="preserve">9. </w:t>
      </w:r>
      <w:r>
        <w:t>.</w:t>
      </w:r>
      <w:proofErr w:type="gramEnd"/>
      <w:r>
        <w:rPr>
          <w:rFonts w:ascii="Arial" w:eastAsia="Arial" w:hAnsi="Arial" w:cs="Arial"/>
        </w:rPr>
        <w:t xml:space="preserve"> </w:t>
      </w:r>
      <w:r>
        <w:t xml:space="preserve"> </w:t>
      </w:r>
      <w:r w:rsidRPr="008E0AFC">
        <w:rPr>
          <w:b/>
          <w:bCs/>
          <w:sz w:val="28"/>
          <w:szCs w:val="28"/>
        </w:rPr>
        <w:t>Number of Ways to Wear Different Hats to Each Other</w:t>
      </w:r>
      <w:r w:rsidRPr="008E0AFC">
        <w:rPr>
          <w:sz w:val="28"/>
          <w:szCs w:val="28"/>
        </w:rPr>
        <w:t xml:space="preserve"> </w:t>
      </w:r>
    </w:p>
    <w:p w14:paraId="655726E5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There are </w:t>
      </w:r>
      <w:r w:rsidRPr="008E0AFC">
        <w:rPr>
          <w:color w:val="546E7A"/>
          <w:sz w:val="28"/>
        </w:rPr>
        <w:t>n</w:t>
      </w:r>
      <w:r w:rsidRPr="008E0AFC">
        <w:rPr>
          <w:sz w:val="28"/>
        </w:rPr>
        <w:t xml:space="preserve"> people and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 types of hats </w:t>
      </w:r>
      <w:proofErr w:type="spellStart"/>
      <w:r w:rsidRPr="008E0AFC">
        <w:rPr>
          <w:sz w:val="28"/>
        </w:rPr>
        <w:t>labeled</w:t>
      </w:r>
      <w:proofErr w:type="spellEnd"/>
      <w:r w:rsidRPr="008E0AFC">
        <w:rPr>
          <w:sz w:val="28"/>
        </w:rPr>
        <w:t xml:space="preserve"> from </w:t>
      </w:r>
      <w:r w:rsidRPr="008E0AFC">
        <w:rPr>
          <w:color w:val="546E7A"/>
          <w:sz w:val="28"/>
        </w:rPr>
        <w:t>1</w:t>
      </w:r>
      <w:r w:rsidRPr="008E0AFC">
        <w:rPr>
          <w:sz w:val="28"/>
        </w:rPr>
        <w:t xml:space="preserve"> to </w:t>
      </w:r>
      <w:r w:rsidRPr="008E0AFC">
        <w:rPr>
          <w:color w:val="546E7A"/>
          <w:sz w:val="28"/>
        </w:rPr>
        <w:t>40</w:t>
      </w:r>
      <w:r w:rsidRPr="008E0AFC">
        <w:rPr>
          <w:sz w:val="28"/>
        </w:rPr>
        <w:t xml:space="preserve">. </w:t>
      </w:r>
    </w:p>
    <w:p w14:paraId="5B7C10C8" w14:textId="77777777" w:rsidR="008E0AFC" w:rsidRPr="008E0AFC" w:rsidRDefault="008E0AFC" w:rsidP="008E0AFC">
      <w:pPr>
        <w:ind w:left="715"/>
        <w:rPr>
          <w:sz w:val="28"/>
        </w:rPr>
      </w:pPr>
      <w:r w:rsidRPr="008E0AFC">
        <w:rPr>
          <w:sz w:val="28"/>
        </w:rPr>
        <w:t xml:space="preserve">Given a </w:t>
      </w:r>
      <w:proofErr w:type="gramStart"/>
      <w:r w:rsidRPr="008E0AFC">
        <w:rPr>
          <w:sz w:val="28"/>
        </w:rPr>
        <w:t xml:space="preserve">2D integer array </w:t>
      </w:r>
      <w:r w:rsidRPr="008E0AFC">
        <w:rPr>
          <w:color w:val="546E7A"/>
          <w:sz w:val="28"/>
        </w:rPr>
        <w:t>hats</w:t>
      </w:r>
      <w:proofErr w:type="gramEnd"/>
      <w:r w:rsidRPr="008E0AFC">
        <w:rPr>
          <w:sz w:val="28"/>
        </w:rPr>
        <w:t xml:space="preserve">, where </w:t>
      </w:r>
      <w:r w:rsidRPr="008E0AFC">
        <w:rPr>
          <w:color w:val="546E7A"/>
          <w:sz w:val="28"/>
        </w:rPr>
        <w:t>hats[</w:t>
      </w:r>
      <w:proofErr w:type="spellStart"/>
      <w:r w:rsidRPr="008E0AFC">
        <w:rPr>
          <w:color w:val="546E7A"/>
          <w:sz w:val="28"/>
        </w:rPr>
        <w:t>i</w:t>
      </w:r>
      <w:proofErr w:type="spellEnd"/>
      <w:r w:rsidRPr="008E0AFC">
        <w:rPr>
          <w:color w:val="546E7A"/>
          <w:sz w:val="28"/>
        </w:rPr>
        <w:t>]</w:t>
      </w:r>
      <w:r w:rsidRPr="008E0AFC">
        <w:rPr>
          <w:sz w:val="28"/>
        </w:rPr>
        <w:t xml:space="preserve"> is a list of all hats preferred by the </w:t>
      </w:r>
      <w:proofErr w:type="spellStart"/>
      <w:r w:rsidRPr="008E0AFC">
        <w:rPr>
          <w:color w:val="546E7A"/>
          <w:sz w:val="28"/>
        </w:rPr>
        <w:t>ith</w:t>
      </w:r>
      <w:proofErr w:type="spellEnd"/>
      <w:r w:rsidRPr="008E0AFC">
        <w:rPr>
          <w:sz w:val="28"/>
        </w:rPr>
        <w:t xml:space="preserve"> person. </w:t>
      </w:r>
    </w:p>
    <w:p w14:paraId="419CB095" w14:textId="68EA97A1" w:rsidR="008E0AFC" w:rsidRDefault="008E0AFC" w:rsidP="008E0AFC">
      <w:pPr>
        <w:spacing w:after="1" w:line="237" w:lineRule="auto"/>
        <w:ind w:left="715" w:right="531"/>
      </w:pPr>
      <w:r w:rsidRPr="008E0AFC">
        <w:rPr>
          <w:noProof/>
          <w:sz w:val="28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39C63A5D" wp14:editId="20AB5BB9">
                <wp:simplePos x="0" y="0"/>
                <wp:positionH relativeFrom="column">
                  <wp:posOffset>496570</wp:posOffset>
                </wp:positionH>
                <wp:positionV relativeFrom="paragraph">
                  <wp:posOffset>-1108075</wp:posOffset>
                </wp:positionV>
                <wp:extent cx="5466080" cy="1456690"/>
                <wp:effectExtent l="0" t="0" r="1270" b="0"/>
                <wp:wrapNone/>
                <wp:docPr id="28253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65445" cy="1456690"/>
                          <a:chOff x="0" y="0"/>
                          <a:chExt cx="5465953" cy="1456945"/>
                        </a:xfrm>
                      </wpg:grpSpPr>
                      <wps:wsp>
                        <wps:cNvPr id="1673507434" name="Shape 29616"/>
                        <wps:cNvSpPr/>
                        <wps:spPr>
                          <a:xfrm>
                            <a:off x="246888" y="0"/>
                            <a:ext cx="879653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79653" h="179832">
                                <a:moveTo>
                                  <a:pt x="0" y="0"/>
                                </a:moveTo>
                                <a:lnTo>
                                  <a:pt x="879653" y="0"/>
                                </a:lnTo>
                                <a:lnTo>
                                  <a:pt x="879653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756380" name="Shape 29617"/>
                        <wps:cNvSpPr/>
                        <wps:spPr>
                          <a:xfrm>
                            <a:off x="0" y="179832"/>
                            <a:ext cx="5465953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65953" h="201168">
                                <a:moveTo>
                                  <a:pt x="0" y="0"/>
                                </a:moveTo>
                                <a:lnTo>
                                  <a:pt x="5465953" y="0"/>
                                </a:lnTo>
                                <a:lnTo>
                                  <a:pt x="5465953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329128" name="Shape 29618"/>
                        <wps:cNvSpPr/>
                        <wps:spPr>
                          <a:xfrm>
                            <a:off x="18288" y="179832"/>
                            <a:ext cx="228600" cy="20116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600" h="201168">
                                <a:moveTo>
                                  <a:pt x="0" y="0"/>
                                </a:moveTo>
                                <a:lnTo>
                                  <a:pt x="228600" y="0"/>
                                </a:lnTo>
                                <a:lnTo>
                                  <a:pt x="228600" y="201168"/>
                                </a:lnTo>
                                <a:lnTo>
                                  <a:pt x="0" y="20116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26579177" name="Shape 29619"/>
                        <wps:cNvSpPr/>
                        <wps:spPr>
                          <a:xfrm>
                            <a:off x="246888" y="199644"/>
                            <a:ext cx="949757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9757" h="179832">
                                <a:moveTo>
                                  <a:pt x="0" y="0"/>
                                </a:moveTo>
                                <a:lnTo>
                                  <a:pt x="949757" y="0"/>
                                </a:lnTo>
                                <a:lnTo>
                                  <a:pt x="949757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7976702" name="Shape 29620"/>
                        <wps:cNvSpPr/>
                        <wps:spPr>
                          <a:xfrm>
                            <a:off x="576072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1454039" name="Shape 29621"/>
                        <wps:cNvSpPr/>
                        <wps:spPr>
                          <a:xfrm>
                            <a:off x="652272" y="755904"/>
                            <a:ext cx="740969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40969" h="175260">
                                <a:moveTo>
                                  <a:pt x="0" y="0"/>
                                </a:moveTo>
                                <a:lnTo>
                                  <a:pt x="740969" y="0"/>
                                </a:lnTo>
                                <a:lnTo>
                                  <a:pt x="740969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1087992" name="Shape 29622"/>
                        <wps:cNvSpPr/>
                        <wps:spPr>
                          <a:xfrm>
                            <a:off x="1393317" y="749809"/>
                            <a:ext cx="15392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924" h="179832">
                                <a:moveTo>
                                  <a:pt x="0" y="0"/>
                                </a:moveTo>
                                <a:lnTo>
                                  <a:pt x="153924" y="0"/>
                                </a:lnTo>
                                <a:lnTo>
                                  <a:pt x="15392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9286890" name="Shape 29623"/>
                        <wps:cNvSpPr/>
                        <wps:spPr>
                          <a:xfrm>
                            <a:off x="1547241" y="755904"/>
                            <a:ext cx="165989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59890" h="175260">
                                <a:moveTo>
                                  <a:pt x="0" y="0"/>
                                </a:moveTo>
                                <a:lnTo>
                                  <a:pt x="1659890" y="0"/>
                                </a:lnTo>
                                <a:lnTo>
                                  <a:pt x="165989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06021894" name="Shape 29624"/>
                        <wps:cNvSpPr/>
                        <wps:spPr>
                          <a:xfrm>
                            <a:off x="3207131" y="749809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0282688" name="Shape 29625"/>
                        <wps:cNvSpPr/>
                        <wps:spPr>
                          <a:xfrm>
                            <a:off x="3283331" y="755904"/>
                            <a:ext cx="19507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5072" h="175260">
                                <a:moveTo>
                                  <a:pt x="0" y="0"/>
                                </a:moveTo>
                                <a:lnTo>
                                  <a:pt x="195072" y="0"/>
                                </a:lnTo>
                                <a:lnTo>
                                  <a:pt x="19507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3281981" name="Shape 29626"/>
                        <wps:cNvSpPr/>
                        <wps:spPr>
                          <a:xfrm>
                            <a:off x="3478403" y="749809"/>
                            <a:ext cx="1524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79832">
                                <a:moveTo>
                                  <a:pt x="0" y="0"/>
                                </a:moveTo>
                                <a:lnTo>
                                  <a:pt x="152400" y="0"/>
                                </a:lnTo>
                                <a:lnTo>
                                  <a:pt x="1524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1670712" name="Shape 29627"/>
                        <wps:cNvSpPr/>
                        <wps:spPr>
                          <a:xfrm>
                            <a:off x="3630803" y="755904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8150139" name="Shape 29628"/>
                        <wps:cNvSpPr/>
                        <wps:spPr>
                          <a:xfrm>
                            <a:off x="1513713" y="925068"/>
                            <a:ext cx="24536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5364" h="179832">
                                <a:moveTo>
                                  <a:pt x="0" y="0"/>
                                </a:moveTo>
                                <a:lnTo>
                                  <a:pt x="245364" y="0"/>
                                </a:lnTo>
                                <a:lnTo>
                                  <a:pt x="24536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0959400" name="Shape 29629"/>
                        <wps:cNvSpPr/>
                        <wps:spPr>
                          <a:xfrm>
                            <a:off x="1759077" y="931164"/>
                            <a:ext cx="484632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4632" h="175260">
                                <a:moveTo>
                                  <a:pt x="0" y="0"/>
                                </a:moveTo>
                                <a:lnTo>
                                  <a:pt x="484632" y="0"/>
                                </a:lnTo>
                                <a:lnTo>
                                  <a:pt x="484632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156596" name="Shape 29630"/>
                        <wps:cNvSpPr/>
                        <wps:spPr>
                          <a:xfrm>
                            <a:off x="2243709" y="925068"/>
                            <a:ext cx="393192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92" h="179832">
                                <a:moveTo>
                                  <a:pt x="0" y="0"/>
                                </a:moveTo>
                                <a:lnTo>
                                  <a:pt x="393192" y="0"/>
                                </a:lnTo>
                                <a:lnTo>
                                  <a:pt x="393192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5869894" name="Shape 29631"/>
                        <wps:cNvSpPr/>
                        <wps:spPr>
                          <a:xfrm>
                            <a:off x="2636901" y="931164"/>
                            <a:ext cx="2155571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55571" h="175260">
                                <a:moveTo>
                                  <a:pt x="0" y="0"/>
                                </a:moveTo>
                                <a:lnTo>
                                  <a:pt x="2155571" y="0"/>
                                </a:lnTo>
                                <a:lnTo>
                                  <a:pt x="2155571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0115536" name="Shape 29632"/>
                        <wps:cNvSpPr/>
                        <wps:spPr>
                          <a:xfrm>
                            <a:off x="4792472" y="925068"/>
                            <a:ext cx="1615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544" h="179832">
                                <a:moveTo>
                                  <a:pt x="0" y="0"/>
                                </a:moveTo>
                                <a:lnTo>
                                  <a:pt x="161544" y="0"/>
                                </a:lnTo>
                                <a:lnTo>
                                  <a:pt x="1615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805117" name="Shape 29633"/>
                        <wps:cNvSpPr/>
                        <wps:spPr>
                          <a:xfrm>
                            <a:off x="4954016" y="931164"/>
                            <a:ext cx="483108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3108" h="175260">
                                <a:moveTo>
                                  <a:pt x="0" y="0"/>
                                </a:moveTo>
                                <a:lnTo>
                                  <a:pt x="483108" y="0"/>
                                </a:lnTo>
                                <a:lnTo>
                                  <a:pt x="483108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730830" name="Shape 29634"/>
                        <wps:cNvSpPr/>
                        <wps:spPr>
                          <a:xfrm>
                            <a:off x="2140077" y="1100328"/>
                            <a:ext cx="76200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200" h="179832">
                                <a:moveTo>
                                  <a:pt x="0" y="0"/>
                                </a:moveTo>
                                <a:lnTo>
                                  <a:pt x="76200" y="0"/>
                                </a:lnTo>
                                <a:lnTo>
                                  <a:pt x="76200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5945836" name="Shape 29635"/>
                        <wps:cNvSpPr/>
                        <wps:spPr>
                          <a:xfrm>
                            <a:off x="2216277" y="1106424"/>
                            <a:ext cx="2515235" cy="17526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15235" h="175261">
                                <a:moveTo>
                                  <a:pt x="0" y="0"/>
                                </a:moveTo>
                                <a:lnTo>
                                  <a:pt x="2515235" y="0"/>
                                </a:lnTo>
                                <a:lnTo>
                                  <a:pt x="2515235" y="175261"/>
                                </a:lnTo>
                                <a:lnTo>
                                  <a:pt x="0" y="1752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49743539" name="Shape 29636"/>
                        <wps:cNvSpPr/>
                        <wps:spPr>
                          <a:xfrm>
                            <a:off x="3156839" y="1275588"/>
                            <a:ext cx="466344" cy="1798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6344" h="179832">
                                <a:moveTo>
                                  <a:pt x="0" y="0"/>
                                </a:moveTo>
                                <a:lnTo>
                                  <a:pt x="466344" y="0"/>
                                </a:lnTo>
                                <a:lnTo>
                                  <a:pt x="466344" y="179832"/>
                                </a:lnTo>
                                <a:lnTo>
                                  <a:pt x="0" y="1798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7F9FA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6648218" name="Shape 29637"/>
                        <wps:cNvSpPr/>
                        <wps:spPr>
                          <a:xfrm>
                            <a:off x="3623183" y="1281685"/>
                            <a:ext cx="38100" cy="175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100" h="175260">
                                <a:moveTo>
                                  <a:pt x="0" y="0"/>
                                </a:moveTo>
                                <a:lnTo>
                                  <a:pt x="38100" y="0"/>
                                </a:lnTo>
                                <a:lnTo>
                                  <a:pt x="38100" y="175260"/>
                                </a:lnTo>
                                <a:lnTo>
                                  <a:pt x="0" y="17526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3DA683" id="Group 7" o:spid="_x0000_s1026" style="position:absolute;margin-left:39.1pt;margin-top:-87.25pt;width:430.4pt;height:114.7pt;z-index:-251653120" coordsize="54659,145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">
                <v:shape id="Shape 29616" o:spid="_x0000_s1027" style="position:absolute;left:2468;width:8797;height:1798;visibility:visible;mso-wrap-style:square;v-text-anchor:top" coordsize="879653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" path="m,l879653,r,179832l,179832,,e" fillcolor="#f7f9fa" stroked="f" strokeweight="0">
                  <v:stroke miterlimit="83231f" joinstyle="miter"/>
                  <v:path arrowok="t" textboxrect="0,0,879653,179832"/>
                </v:shape>
                <v:shape id="Shape 29617" o:spid="_x0000_s1028" style="position:absolute;top:1798;width:54659;height:2012;visibility:visible;mso-wrap-style:square;v-text-anchor:top" coordsize="5465953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" path="m,l5465953,r,201168l,201168,,e" stroked="f" strokeweight="0">
                  <v:stroke miterlimit="83231f" joinstyle="miter"/>
                  <v:path arrowok="t" textboxrect="0,0,5465953,201168"/>
                </v:shape>
                <v:shape id="Shape 29618" o:spid="_x0000_s1029" style="position:absolute;left:182;top:1798;width:2286;height:2012;visibility:visible;mso-wrap-style:square;v-text-anchor:top" coordsize="228600,201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" path="m,l228600,r,201168l,201168,,e" stroked="f" strokeweight="0">
                  <v:stroke miterlimit="83231f" joinstyle="miter"/>
                  <v:path arrowok="t" textboxrect="0,0,228600,201168"/>
                </v:shape>
                <v:shape id="Shape 29619" o:spid="_x0000_s1030" style="position:absolute;left:2468;top:1996;width:9498;height:1798;visibility:visible;mso-wrap-style:square;v-text-anchor:top" coordsize="949757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" path="m,l949757,r,179832l,179832,,e" fillcolor="#f7f9fa" stroked="f" strokeweight="0">
                  <v:stroke miterlimit="83231f" joinstyle="miter"/>
                  <v:path arrowok="t" textboxrect="0,0,949757,179832"/>
                </v:shape>
                <v:shape id="Shape 29620" o:spid="_x0000_s1031" style="position:absolute;left:5760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1" o:spid="_x0000_s1032" style="position:absolute;left:6522;top:7559;width:7410;height:1752;visibility:visible;mso-wrap-style:square;v-text-anchor:top" coordsize="740969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" path="m,l740969,r,175260l,175260,,e" stroked="f" strokeweight="0">
                  <v:stroke miterlimit="83231f" joinstyle="miter"/>
                  <v:path arrowok="t" textboxrect="0,0,740969,175260"/>
                </v:shape>
                <v:shape id="Shape 29622" o:spid="_x0000_s1033" style="position:absolute;left:13933;top:7498;width:1539;height:1798;visibility:visible;mso-wrap-style:square;v-text-anchor:top" coordsize="15392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" path="m,l153924,r,179832l,179832,,e" fillcolor="#f7f9fa" stroked="f" strokeweight="0">
                  <v:stroke miterlimit="83231f" joinstyle="miter"/>
                  <v:path arrowok="t" textboxrect="0,0,153924,179832"/>
                </v:shape>
                <v:shape id="Shape 29623" o:spid="_x0000_s1034" style="position:absolute;left:15472;top:7559;width:16599;height:1752;visibility:visible;mso-wrap-style:square;v-text-anchor:top" coordsize="165989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" path="m,l1659890,r,175260l,175260,,e" stroked="f" strokeweight="0">
                  <v:stroke miterlimit="83231f" joinstyle="miter"/>
                  <v:path arrowok="t" textboxrect="0,0,1659890,175260"/>
                </v:shape>
                <v:shape id="Shape 29624" o:spid="_x0000_s1035" style="position:absolute;left:32071;top:7498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25" o:spid="_x0000_s1036" style="position:absolute;left:32833;top:7559;width:1951;height:1752;visibility:visible;mso-wrap-style:square;v-text-anchor:top" coordsize="19507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" path="m,l195072,r,175260l,175260,,e" stroked="f" strokeweight="0">
                  <v:stroke miterlimit="83231f" joinstyle="miter"/>
                  <v:path arrowok="t" textboxrect="0,0,195072,175260"/>
                </v:shape>
                <v:shape id="Shape 29626" o:spid="_x0000_s1037" style="position:absolute;left:34784;top:7498;width:1524;height:1798;visibility:visible;mso-wrap-style:square;v-text-anchor:top" coordsize="1524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" path="m,l152400,r,179832l,179832,,e" fillcolor="#f7f9fa" stroked="f" strokeweight="0">
                  <v:stroke miterlimit="83231f" joinstyle="miter"/>
                  <v:path arrowok="t" textboxrect="0,0,152400,179832"/>
                </v:shape>
                <v:shape id="Shape 29627" o:spid="_x0000_s1038" style="position:absolute;left:36308;top:7559;width:381;height:1752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" path="m,l38100,r,175260l,175260,,e" stroked="f" strokeweight="0">
                  <v:stroke miterlimit="83231f" joinstyle="miter"/>
                  <v:path arrowok="t" textboxrect="0,0,38100,175260"/>
                </v:shape>
                <v:shape id="Shape 29628" o:spid="_x0000_s1039" style="position:absolute;left:15137;top:9250;width:2453;height:1799;visibility:visible;mso-wrap-style:square;v-text-anchor:top" coordsize="24536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" path="m,l245364,r,179832l,179832,,e" fillcolor="#f7f9fa" stroked="f" strokeweight="0">
                  <v:stroke miterlimit="83231f" joinstyle="miter"/>
                  <v:path arrowok="t" textboxrect="0,0,245364,179832"/>
                </v:shape>
                <v:shape id="Shape 29629" o:spid="_x0000_s1040" style="position:absolute;left:17590;top:9311;width:4847;height:1753;visibility:visible;mso-wrap-style:square;v-text-anchor:top" coordsize="484632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" path="m,l484632,r,175260l,175260,,e" stroked="f" strokeweight="0">
                  <v:stroke miterlimit="83231f" joinstyle="miter"/>
                  <v:path arrowok="t" textboxrect="0,0,484632,175260"/>
                </v:shape>
                <v:shape id="Shape 29630" o:spid="_x0000_s1041" style="position:absolute;left:22437;top:9250;width:3932;height:1799;visibility:visible;mso-wrap-style:square;v-text-anchor:top" coordsize="393192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" path="m,l393192,r,179832l,179832,,e" fillcolor="#f7f9fa" stroked="f" strokeweight="0">
                  <v:stroke miterlimit="83231f" joinstyle="miter"/>
                  <v:path arrowok="t" textboxrect="0,0,393192,179832"/>
                </v:shape>
                <v:shape id="Shape 29631" o:spid="_x0000_s1042" style="position:absolute;left:26369;top:9311;width:21555;height:1753;visibility:visible;mso-wrap-style:square;v-text-anchor:top" coordsize="2155571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" path="m,l2155571,r,175260l,175260,,e" stroked="f" strokeweight="0">
                  <v:stroke miterlimit="83231f" joinstyle="miter"/>
                  <v:path arrowok="t" textboxrect="0,0,2155571,175260"/>
                </v:shape>
                <v:shape id="Shape 29632" o:spid="_x0000_s1043" style="position:absolute;left:47924;top:9250;width:1616;height:1799;visibility:visible;mso-wrap-style:square;v-text-anchor:top" coordsize="1615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" path="m,l161544,r,179832l,179832,,e" fillcolor="#f7f9fa" stroked="f" strokeweight="0">
                  <v:stroke miterlimit="83231f" joinstyle="miter"/>
                  <v:path arrowok="t" textboxrect="0,0,161544,179832"/>
                </v:shape>
                <v:shape id="Shape 29633" o:spid="_x0000_s1044" style="position:absolute;left:49540;top:9311;width:4831;height:1753;visibility:visible;mso-wrap-style:square;v-text-anchor:top" coordsize="483108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" path="m,l483108,r,175260l,175260,,e" stroked="f" strokeweight="0">
                  <v:stroke miterlimit="83231f" joinstyle="miter"/>
                  <v:path arrowok="t" textboxrect="0,0,483108,175260"/>
                </v:shape>
                <v:shape id="Shape 29634" o:spid="_x0000_s1045" style="position:absolute;left:21400;top:11003;width:762;height:1798;visibility:visible;mso-wrap-style:square;v-text-anchor:top" coordsize="76200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" path="m,l76200,r,179832l,179832,,e" fillcolor="#f7f9fa" stroked="f" strokeweight="0">
                  <v:stroke miterlimit="83231f" joinstyle="miter"/>
                  <v:path arrowok="t" textboxrect="0,0,76200,179832"/>
                </v:shape>
                <v:shape id="Shape 29635" o:spid="_x0000_s1046" style="position:absolute;left:22162;top:11064;width:25153;height:1752;visibility:visible;mso-wrap-style:square;v-text-anchor:top" coordsize="2515235,175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" path="m,l2515235,r,175261l,175261,,e" stroked="f" strokeweight="0">
                  <v:stroke miterlimit="83231f" joinstyle="miter"/>
                  <v:path arrowok="t" textboxrect="0,0,2515235,175261"/>
                </v:shape>
                <v:shape id="Shape 29636" o:spid="_x0000_s1047" style="position:absolute;left:31568;top:12755;width:4663;height:1799;visibility:visible;mso-wrap-style:square;v-text-anchor:top" coordsize="466344,1798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" path="m,l466344,r,179832l,179832,,e" fillcolor="#f7f9fa" stroked="f" strokeweight="0">
                  <v:stroke miterlimit="83231f" joinstyle="miter"/>
                  <v:path arrowok="t" textboxrect="0,0,466344,179832"/>
                </v:shape>
                <v:shape id="Shape 29637" o:spid="_x0000_s1048" style="position:absolute;left:36231;top:12816;width:381;height:1753;visibility:visible;mso-wrap-style:square;v-text-anchor:top" coordsize="38100,175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" path="m,l38100,r,175260l,175260,,e" stroked="f" strokeweight="0">
                  <v:stroke miterlimit="83231f" joinstyle="miter"/>
                  <v:path arrowok="t" textboxrect="0,0,38100,175260"/>
                </v:shape>
              </v:group>
            </w:pict>
          </mc:Fallback>
        </mc:AlternateContent>
      </w:r>
      <w:r w:rsidRPr="008E0AFC">
        <w:rPr>
          <w:sz w:val="28"/>
        </w:rPr>
        <w:t xml:space="preserve">Return </w:t>
      </w:r>
      <w:r w:rsidRPr="008E0AFC">
        <w:rPr>
          <w:i/>
          <w:sz w:val="28"/>
        </w:rPr>
        <w:t xml:space="preserve">the number of ways that the </w:t>
      </w:r>
      <w:r w:rsidRPr="008E0AFC">
        <w:rPr>
          <w:i/>
          <w:color w:val="546E7A"/>
          <w:sz w:val="28"/>
        </w:rPr>
        <w:t>n</w:t>
      </w:r>
      <w:r w:rsidRPr="008E0AFC">
        <w:rPr>
          <w:i/>
          <w:sz w:val="28"/>
        </w:rPr>
        <w:t xml:space="preserve"> people wear different hats to each other</w:t>
      </w:r>
      <w:r w:rsidRPr="008E0AFC">
        <w:rPr>
          <w:sz w:val="28"/>
        </w:rPr>
        <w:t xml:space="preserve">. Since the answer may be too large, return it modulo </w:t>
      </w:r>
      <w:r w:rsidRPr="008E0AFC">
        <w:rPr>
          <w:color w:val="546E7A"/>
          <w:sz w:val="28"/>
        </w:rPr>
        <w:t>109 + 7</w:t>
      </w:r>
      <w:r w:rsidRPr="008E0AFC">
        <w:rPr>
          <w:sz w:val="28"/>
        </w:rPr>
        <w:t>.</w:t>
      </w:r>
      <w:r>
        <w:t xml:space="preserve"> </w:t>
      </w:r>
    </w:p>
    <w:p w14:paraId="7CA6E16C" w14:textId="332F1B7F" w:rsidR="008E0AFC" w:rsidRDefault="008E0AFC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3269257F" w14:textId="597E9ED2" w:rsidR="008E0AFC" w:rsidRDefault="0063021D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  <w:r>
        <w:rPr>
          <w:b/>
          <w:bCs/>
          <w:noProof/>
          <w:sz w:val="28"/>
          <w:lang w:val="en-US"/>
        </w:rPr>
        <w:drawing>
          <wp:inline distT="0" distB="0" distL="0" distR="0" wp14:anchorId="699FD0ED" wp14:editId="1AF3631A">
            <wp:extent cx="6295390" cy="3286760"/>
            <wp:effectExtent l="0" t="0" r="0" b="8890"/>
            <wp:docPr id="173591405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914054" name="Picture 17359140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5390" cy="328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35567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744B6495" w14:textId="77777777" w:rsidR="002D202F" w:rsidRDefault="002D202F" w:rsidP="00BB7882">
      <w:pPr>
        <w:pStyle w:val="ListParagraph"/>
        <w:spacing w:line="240" w:lineRule="auto"/>
        <w:rPr>
          <w:b/>
          <w:bCs/>
          <w:sz w:val="28"/>
          <w:lang w:val="en-US"/>
        </w:rPr>
      </w:pPr>
    </w:p>
    <w:p w14:paraId="1A90CB8C" w14:textId="162F775C" w:rsidR="00DA073A" w:rsidRPr="00931896" w:rsidRDefault="002D202F" w:rsidP="00DA073A">
      <w:pPr>
        <w:pStyle w:val="Heading1"/>
        <w:ind w:left="355"/>
        <w:rPr>
          <w:sz w:val="28"/>
          <w:szCs w:val="28"/>
        </w:rPr>
      </w:pPr>
      <w:r>
        <w:rPr>
          <w:b/>
          <w:bCs/>
          <w:sz w:val="28"/>
          <w:lang w:val="en-US"/>
        </w:rPr>
        <w:t xml:space="preserve">10. </w:t>
      </w:r>
      <w:r w:rsidR="00DA073A" w:rsidRPr="00DA073A">
        <w:rPr>
          <w:rFonts w:ascii="Arial" w:eastAsia="Arial" w:hAnsi="Arial" w:cs="Arial"/>
          <w:b/>
          <w:color w:val="000000"/>
        </w:rPr>
        <w:t xml:space="preserve"> </w:t>
      </w:r>
      <w:r w:rsidR="00DA073A" w:rsidRPr="00931896">
        <w:rPr>
          <w:b/>
          <w:sz w:val="28"/>
          <w:szCs w:val="28"/>
        </w:rPr>
        <w:t>Next Permutation</w:t>
      </w:r>
      <w:r w:rsidR="00DA073A" w:rsidRPr="00931896">
        <w:rPr>
          <w:b/>
          <w:color w:val="000000"/>
          <w:sz w:val="28"/>
          <w:szCs w:val="28"/>
        </w:rPr>
        <w:t xml:space="preserve"> </w:t>
      </w:r>
    </w:p>
    <w:p w14:paraId="3FDD6FF5" w14:textId="31B5AD58" w:rsidR="00DA073A" w:rsidRDefault="00DA073A" w:rsidP="00DA073A">
      <w:pPr>
        <w:spacing w:after="10"/>
        <w:ind w:left="-5"/>
        <w:rPr>
          <w:bCs/>
          <w:sz w:val="28"/>
        </w:rPr>
      </w:pPr>
      <w:r w:rsidRPr="00931896">
        <w:rPr>
          <w:bCs/>
          <w:sz w:val="28"/>
        </w:rPr>
        <w:t xml:space="preserve">              A permutation of an array of integers is an arrangement of its members into </w:t>
      </w:r>
      <w:proofErr w:type="gramStart"/>
      <w:r w:rsidRPr="00931896">
        <w:rPr>
          <w:bCs/>
          <w:sz w:val="28"/>
        </w:rPr>
        <w:t>a</w:t>
      </w:r>
      <w:r w:rsidR="00931896">
        <w:rPr>
          <w:bCs/>
          <w:sz w:val="28"/>
        </w:rPr>
        <w:t xml:space="preserve"> </w:t>
      </w:r>
      <w:r w:rsidR="00B60CC0">
        <w:rPr>
          <w:bCs/>
          <w:sz w:val="28"/>
        </w:rPr>
        <w:t xml:space="preserve"> </w:t>
      </w:r>
      <w:r w:rsidRPr="00931896">
        <w:rPr>
          <w:bCs/>
          <w:sz w:val="28"/>
        </w:rPr>
        <w:t>sequence</w:t>
      </w:r>
      <w:proofErr w:type="gramEnd"/>
      <w:r w:rsidRPr="00931896">
        <w:rPr>
          <w:bCs/>
          <w:sz w:val="28"/>
        </w:rPr>
        <w:t xml:space="preserve"> or linear order. </w:t>
      </w:r>
    </w:p>
    <w:p w14:paraId="09E24D11" w14:textId="77777777" w:rsidR="00B60CC0" w:rsidRPr="00931896" w:rsidRDefault="00B60CC0" w:rsidP="00DA073A">
      <w:pPr>
        <w:spacing w:after="10"/>
        <w:ind w:left="-5"/>
        <w:rPr>
          <w:bCs/>
          <w:sz w:val="28"/>
        </w:rPr>
      </w:pPr>
    </w:p>
    <w:p w14:paraId="453C7DDE" w14:textId="252E5C41" w:rsidR="002D202F" w:rsidRPr="00931896" w:rsidRDefault="00B60CC0" w:rsidP="00BB7882">
      <w:pPr>
        <w:pStyle w:val="ListParagraph"/>
        <w:spacing w:line="240" w:lineRule="auto"/>
        <w:rPr>
          <w:bCs/>
          <w:sz w:val="28"/>
          <w:lang w:val="en-US"/>
        </w:rPr>
      </w:pPr>
      <w:r>
        <w:rPr>
          <w:bCs/>
          <w:sz w:val="28"/>
          <w:lang w:val="en-US"/>
        </w:rPr>
        <w:t xml:space="preserve"> </w:t>
      </w:r>
      <w:r>
        <w:rPr>
          <w:bCs/>
          <w:noProof/>
          <w:sz w:val="28"/>
          <w:lang w:val="en-US"/>
        </w:rPr>
        <w:drawing>
          <wp:inline distT="0" distB="0" distL="0" distR="0" wp14:anchorId="7E95F91C" wp14:editId="1B1E5F9C">
            <wp:extent cx="6287770" cy="3079115"/>
            <wp:effectExtent l="0" t="0" r="0" b="6985"/>
            <wp:docPr id="21119044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90443" name="Picture 21119044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770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D202F" w:rsidRPr="00931896" w:rsidSect="005F114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6DC3820"/>
    <w:multiLevelType w:val="hybridMultilevel"/>
    <w:tmpl w:val="39C4841C"/>
    <w:lvl w:ilvl="0" w:tplc="4009000F">
      <w:start w:val="1"/>
      <w:numFmt w:val="decimal"/>
      <w:lvlText w:val="%1."/>
      <w:lvlJc w:val="left"/>
      <w:pPr>
        <w:ind w:left="31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15" w:hanging="360"/>
      </w:pPr>
    </w:lvl>
    <w:lvl w:ilvl="2" w:tplc="4009001B" w:tentative="1">
      <w:start w:val="1"/>
      <w:numFmt w:val="lowerRoman"/>
      <w:lvlText w:val="%3."/>
      <w:lvlJc w:val="right"/>
      <w:pPr>
        <w:ind w:left="4635" w:hanging="180"/>
      </w:pPr>
    </w:lvl>
    <w:lvl w:ilvl="3" w:tplc="4009000F" w:tentative="1">
      <w:start w:val="1"/>
      <w:numFmt w:val="decimal"/>
      <w:lvlText w:val="%4."/>
      <w:lvlJc w:val="left"/>
      <w:pPr>
        <w:ind w:left="5355" w:hanging="360"/>
      </w:pPr>
    </w:lvl>
    <w:lvl w:ilvl="4" w:tplc="40090019" w:tentative="1">
      <w:start w:val="1"/>
      <w:numFmt w:val="lowerLetter"/>
      <w:lvlText w:val="%5."/>
      <w:lvlJc w:val="left"/>
      <w:pPr>
        <w:ind w:left="6075" w:hanging="360"/>
      </w:pPr>
    </w:lvl>
    <w:lvl w:ilvl="5" w:tplc="4009001B" w:tentative="1">
      <w:start w:val="1"/>
      <w:numFmt w:val="lowerRoman"/>
      <w:lvlText w:val="%6."/>
      <w:lvlJc w:val="right"/>
      <w:pPr>
        <w:ind w:left="6795" w:hanging="180"/>
      </w:pPr>
    </w:lvl>
    <w:lvl w:ilvl="6" w:tplc="4009000F" w:tentative="1">
      <w:start w:val="1"/>
      <w:numFmt w:val="decimal"/>
      <w:lvlText w:val="%7."/>
      <w:lvlJc w:val="left"/>
      <w:pPr>
        <w:ind w:left="7515" w:hanging="360"/>
      </w:pPr>
    </w:lvl>
    <w:lvl w:ilvl="7" w:tplc="40090019" w:tentative="1">
      <w:start w:val="1"/>
      <w:numFmt w:val="lowerLetter"/>
      <w:lvlText w:val="%8."/>
      <w:lvlJc w:val="left"/>
      <w:pPr>
        <w:ind w:left="8235" w:hanging="360"/>
      </w:pPr>
    </w:lvl>
    <w:lvl w:ilvl="8" w:tplc="4009001B" w:tentative="1">
      <w:start w:val="1"/>
      <w:numFmt w:val="lowerRoman"/>
      <w:lvlText w:val="%9."/>
      <w:lvlJc w:val="right"/>
      <w:pPr>
        <w:ind w:left="8955" w:hanging="180"/>
      </w:pPr>
    </w:lvl>
  </w:abstractNum>
  <w:num w:numId="1" w16cid:durableId="1835144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142"/>
    <w:rsid w:val="00006963"/>
    <w:rsid w:val="00012D33"/>
    <w:rsid w:val="00021ED6"/>
    <w:rsid w:val="000F3B10"/>
    <w:rsid w:val="00204E97"/>
    <w:rsid w:val="00222589"/>
    <w:rsid w:val="00253223"/>
    <w:rsid w:val="002642E0"/>
    <w:rsid w:val="00290187"/>
    <w:rsid w:val="002A3B86"/>
    <w:rsid w:val="002D202F"/>
    <w:rsid w:val="003048E8"/>
    <w:rsid w:val="003D0060"/>
    <w:rsid w:val="00451CBB"/>
    <w:rsid w:val="00464DF3"/>
    <w:rsid w:val="00493E2A"/>
    <w:rsid w:val="004B062B"/>
    <w:rsid w:val="005225BF"/>
    <w:rsid w:val="005403EC"/>
    <w:rsid w:val="0057311F"/>
    <w:rsid w:val="005F1142"/>
    <w:rsid w:val="0063021D"/>
    <w:rsid w:val="006B256E"/>
    <w:rsid w:val="006C01A5"/>
    <w:rsid w:val="00712942"/>
    <w:rsid w:val="00777770"/>
    <w:rsid w:val="00790282"/>
    <w:rsid w:val="007F6BDB"/>
    <w:rsid w:val="00804D1E"/>
    <w:rsid w:val="00806FA1"/>
    <w:rsid w:val="00884CBF"/>
    <w:rsid w:val="008E0AFC"/>
    <w:rsid w:val="00931065"/>
    <w:rsid w:val="00931896"/>
    <w:rsid w:val="009407E3"/>
    <w:rsid w:val="00954C22"/>
    <w:rsid w:val="00974D74"/>
    <w:rsid w:val="009A6217"/>
    <w:rsid w:val="009C26D7"/>
    <w:rsid w:val="00A16DE4"/>
    <w:rsid w:val="00A954E3"/>
    <w:rsid w:val="00B20E65"/>
    <w:rsid w:val="00B50E20"/>
    <w:rsid w:val="00B60CC0"/>
    <w:rsid w:val="00BA1CB9"/>
    <w:rsid w:val="00BB7882"/>
    <w:rsid w:val="00C11040"/>
    <w:rsid w:val="00DA073A"/>
    <w:rsid w:val="00DD5645"/>
    <w:rsid w:val="00DE592B"/>
    <w:rsid w:val="00E32649"/>
    <w:rsid w:val="00EE1FB1"/>
    <w:rsid w:val="00F34410"/>
    <w:rsid w:val="00FC0B28"/>
    <w:rsid w:val="00FC3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47AEF9"/>
  <w15:chartTrackingRefBased/>
  <w15:docId w15:val="{617D4598-1BB9-4D06-ACBA-ED30E6F07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290187"/>
    <w:pPr>
      <w:keepNext/>
      <w:keepLines/>
      <w:spacing w:after="0"/>
      <w:ind w:left="370" w:hanging="10"/>
      <w:outlineLvl w:val="0"/>
    </w:pPr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1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90187"/>
    <w:rPr>
      <w:rFonts w:ascii="Times New Roman" w:eastAsia="Times New Roman" w:hAnsi="Times New Roman" w:cs="Times New Roman"/>
      <w:color w:val="212121"/>
      <w:sz w:val="24"/>
      <w:szCs w:val="22"/>
      <w:lang w:eastAsia="en-I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9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F0878-485D-4218-B00F-95292301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91</Words>
  <Characters>223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esala vinay</dc:creator>
  <cp:keywords/>
  <dc:description/>
  <cp:lastModifiedBy>meesala vinay</cp:lastModifiedBy>
  <cp:revision>2</cp:revision>
  <dcterms:created xsi:type="dcterms:W3CDTF">2024-06-11T03:38:00Z</dcterms:created>
  <dcterms:modified xsi:type="dcterms:W3CDTF">2024-06-11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70fec5b43866d09e7eeb2d3136b04a5f27fdf4f43ad6def1755a8b7617329b</vt:lpwstr>
  </property>
</Properties>
</file>